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8645B3">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8645B3">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8645B3">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8645B3">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8645B3">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8645B3">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8645B3">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8645B3">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8645B3">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8645B3">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8645B3">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8645B3">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8645B3">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8645B3">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8645B3">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8645B3">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8645B3">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8645B3">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8645B3">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8645B3">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8645B3">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8645B3">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8645B3">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8645B3">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8645B3">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8645B3">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8645B3">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8645B3">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8645B3">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8645B3">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8645B3">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8645B3">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8645B3">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8645B3">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8645B3">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8645B3">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8645B3">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8645B3">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8645B3">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8645B3">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8645B3">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8645B3">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8645B3">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8645B3">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8645B3">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8645B3">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8645B3">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sidR="00DF2119">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default" r:id="rId9"/>
          <w:footerReference w:type="default" r:id="rId10"/>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sidR="00757703">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inadecuadas y usadas a lo largo del tiempo </w:t>
      </w:r>
      <w:r w:rsidRPr="00F85D6E">
        <w:rPr>
          <w:rFonts w:cs="Arial"/>
          <w:color w:val="000000"/>
          <w:szCs w:val="24"/>
        </w:rPr>
        <w:lastRenderedPageBreak/>
        <w:t>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 xml:space="preserve">son </w:t>
      </w:r>
      <w:r w:rsidRPr="00F85D6E">
        <w:rPr>
          <w:rFonts w:ascii="Arial" w:hAnsi="Arial" w:cs="Arial"/>
          <w:color w:val="000000"/>
          <w:shd w:val="clear" w:color="auto" w:fill="FFFFFF"/>
          <w:lang w:val="es-419" w:eastAsia="en-US"/>
        </w:rPr>
        <w:lastRenderedPageBreak/>
        <w:t>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w:t>
      </w:r>
      <w:r w:rsidRPr="00DF2119">
        <w:rPr>
          <w:rFonts w:eastAsia="Times New Roman" w:cs="Arial"/>
          <w:color w:val="000000"/>
          <w:szCs w:val="24"/>
          <w:lang w:val="es-419"/>
        </w:rPr>
        <w:lastRenderedPageBreak/>
        <w:t xml:space="preserve">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lastRenderedPageBreak/>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7777777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end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 xml:space="preserve">Hace referencia al presente capítulo que introduce el tema de investigación, presenta la pregunta de investigación que </w:t>
      </w:r>
      <w:r w:rsidR="00F90FE1">
        <w:rPr>
          <w:rFonts w:cs="Arial"/>
          <w:color w:val="000000"/>
        </w:rPr>
        <w:lastRenderedPageBreak/>
        <w:t>originó el trabajo, los aportes realizados con el desarrollo del trabajo de grado, los objetivos (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8645B3"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8645B3"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8645B3"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8645B3"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8645B3"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8645B3"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8645B3"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8645B3"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8645B3"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8645B3"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8645B3"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8645B3"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225A9FC"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r w:rsidR="00CD04CB" w:rsidRPr="00F90FE1">
        <w:rPr>
          <w:rFonts w:eastAsia="Times New Roman" w:cs="Arial"/>
          <w:color w:val="000000"/>
          <w:szCs w:val="24"/>
          <w:lang w:val="es-419"/>
        </w:rPr>
        <w:t>utiliz</w:t>
      </w:r>
      <w:r w:rsidR="00CD04CB">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8645B3"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8645B3"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8645B3"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8645B3">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8645B3"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8645B3">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8645B3">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8645B3"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8645B3">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8645B3">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8645B3">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8645B3">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8645B3" w:rsidP="008645B3">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8645B3">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8645B3">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8645B3">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8645B3">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8645B3">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8645B3">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8645B3">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8645B3">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8645B3">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8645B3">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8645B3">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8645B3">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8645B3"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8645B3">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8645B3">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8645B3" w:rsidP="008645B3">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8645B3">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w:t>
      </w:r>
      <w:r w:rsidRPr="00F90FE1">
        <w:rPr>
          <w:rFonts w:eastAsia="Times New Roman" w:cs="Arial"/>
          <w:color w:val="000000"/>
          <w:szCs w:val="24"/>
          <w:lang w:val="es-419"/>
        </w:rPr>
        <w:lastRenderedPageBreak/>
        <w:t xml:space="preserve">número máximo de 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 xml:space="preserve">corresponde al primer objetivo a minimizar (la cantidad de turnos no asignados)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8645B3"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8645B3">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8645B3"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8645B3">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8645B3"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8645B3">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lastRenderedPageBreak/>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 xml:space="preserve">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w:t>
      </w:r>
      <w:r w:rsidRPr="005811EE">
        <w:rPr>
          <w:rFonts w:eastAsia="Times New Roman" w:cs="Arial"/>
          <w:color w:val="000000"/>
          <w:szCs w:val="24"/>
          <w:lang w:val="es-419"/>
        </w:rPr>
        <w:lastRenderedPageBreak/>
        <w:t>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En 2010 [15] se combinaron estrategias aleatorias Greedy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w:t>
      </w:r>
      <w:r w:rsidRPr="005811EE">
        <w:rPr>
          <w:rFonts w:eastAsia="Times New Roman" w:cs="Arial"/>
          <w:color w:val="000000"/>
          <w:szCs w:val="24"/>
          <w:lang w:val="es-419"/>
        </w:rPr>
        <w:lastRenderedPageBreak/>
        <w:t>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 xml:space="preserve">se realizó un estudio con un enfoque multiobjetivo con ayuda de un algoritmo genético optimizando 5 objetivos enfocadas en la </w:t>
      </w:r>
      <w:r w:rsidRPr="00A24219">
        <w:rPr>
          <w:rFonts w:eastAsia="Times New Roman" w:cs="Arial"/>
          <w:color w:val="000000"/>
          <w:szCs w:val="24"/>
          <w:lang w:val="es-419"/>
        </w:rPr>
        <w:lastRenderedPageBreak/>
        <w:t>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lastRenderedPageBreak/>
        <w:t>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Corporation,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w:t>
      </w:r>
      <w:r w:rsidRPr="00921D5D">
        <w:rPr>
          <w:rFonts w:eastAsia="Times New Roman" w:cs="Arial"/>
          <w:color w:val="000000"/>
          <w:szCs w:val="24"/>
          <w:lang w:val="es-419"/>
        </w:rPr>
        <w:lastRenderedPageBreak/>
        <w:t>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En 2020 [19] se planteó un modelo de programación de enteros mixtos para asignar el personal de tierra para la industria aeroportuaria, teniendo como objetivo la 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Pr="00C60485" w:rsidRDefault="000D7F10" w:rsidP="00780A6A">
      <w:pPr>
        <w:pStyle w:val="Titulo"/>
        <w:rPr>
          <w:rFonts w:eastAsia="Arial"/>
          <w:lang w:val="es-419"/>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lastRenderedPageBreak/>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5CD1636A"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20BFA6C0" w14:textId="64A50D76" w:rsidR="00D01A11" w:rsidRPr="00413458" w:rsidRDefault="00D01A11" w:rsidP="00D01A11">
      <w:pPr>
        <w:pStyle w:val="Descripcin"/>
        <w:jc w:val="center"/>
        <w:rPr>
          <w:color w:val="000000" w:themeColor="text1"/>
        </w:rPr>
      </w:pPr>
      <w:bookmarkStart w:id="71" w:name="_Ref99450560"/>
      <w:bookmarkStart w:id="72" w:name="_Toc85621636"/>
      <w:bookmarkStart w:id="73" w:name="_Toc102467763"/>
      <w:bookmarkStart w:id="74" w:name="_Toc114909892"/>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294326">
        <w:rPr>
          <w:b/>
          <w:bCs/>
          <w:noProof/>
          <w:color w:val="000000" w:themeColor="text1"/>
        </w:rPr>
        <w:t>1</w:t>
      </w:r>
      <w:r w:rsidRPr="00413458">
        <w:rPr>
          <w:b/>
          <w:bCs/>
          <w:color w:val="000000" w:themeColor="text1"/>
        </w:rPr>
        <w:fldChar w:fldCharType="end"/>
      </w:r>
      <w:bookmarkEnd w:id="71"/>
      <w:r w:rsidRPr="00413458">
        <w:rPr>
          <w:color w:val="000000" w:themeColor="text1"/>
        </w:rPr>
        <w:t xml:space="preserve">. </w:t>
      </w:r>
      <w:r w:rsidR="002271C6" w:rsidRPr="00413458">
        <w:rPr>
          <w:color w:val="000000" w:themeColor="text1"/>
        </w:rPr>
        <w:t>Posibles turnos a generar</w:t>
      </w:r>
      <w:r w:rsidRPr="00413458">
        <w:rPr>
          <w:color w:val="000000" w:themeColor="text1"/>
        </w:rPr>
        <w:t>.</w:t>
      </w:r>
      <w:bookmarkEnd w:id="72"/>
      <w:bookmarkEnd w:id="73"/>
      <w:bookmarkEnd w:id="74"/>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lastRenderedPageBreak/>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6A030C1B" w:rsidR="0041535C" w:rsidRPr="0041535C" w:rsidRDefault="00AF0507" w:rsidP="00AF0507">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lastRenderedPageBreak/>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4D12FFBF" w14:textId="7E38D7F3" w:rsidR="00C84480" w:rsidRPr="00C84480" w:rsidRDefault="00C84480" w:rsidP="00C84480">
      <w:pPr>
        <w:pStyle w:val="Descripcin"/>
        <w:jc w:val="center"/>
      </w:pPr>
      <w:bookmarkStart w:id="75"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Representación horario de vigilancia 24 horas</w:t>
      </w:r>
      <w:bookmarkEnd w:id="75"/>
    </w:p>
    <w:p w14:paraId="0F66B85A" w14:textId="74EB93B5"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2BB0F23" w14:textId="4C77CE41" w:rsidR="0041535C" w:rsidRPr="00413458" w:rsidRDefault="00A348B8" w:rsidP="00413458">
      <w:pPr>
        <w:pStyle w:val="Descripcin"/>
        <w:keepNext/>
        <w:jc w:val="center"/>
        <w:rPr>
          <w:color w:val="000000" w:themeColor="text1"/>
        </w:rPr>
      </w:pPr>
      <w:bookmarkStart w:id="76"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294326">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6"/>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r>
        <w:rPr>
          <w:rFonts w:eastAsia="Times New Roman" w:cs="Arial"/>
          <w:b/>
          <w:bCs/>
          <w:color w:val="000000"/>
          <w:szCs w:val="24"/>
          <w:lang w:val="en-US"/>
        </w:rPr>
        <w:t>horario dividido:</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6E55C6FE" w14:textId="5F32EDD8" w:rsidR="00C84480" w:rsidRPr="00C84480" w:rsidRDefault="00C84480" w:rsidP="00C84480">
      <w:pPr>
        <w:pStyle w:val="Descripcin"/>
        <w:jc w:val="center"/>
      </w:pPr>
      <w:bookmarkStart w:id="77"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Representación horario divido de vigilancia</w:t>
      </w:r>
      <w:bookmarkEnd w:id="77"/>
    </w:p>
    <w:p w14:paraId="30E7CA49" w14:textId="6377EBD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Para este caso los horarios son tomados según su continuidad, una continuidad finaliza cuando se encuentra un 0, para este caso en particular se genera un turno de 6 horas, un turno de 12 horas y 3 turnos de 7 horas respectivamente.</w:t>
      </w:r>
    </w:p>
    <w:p w14:paraId="3B849CA8" w14:textId="2AB2FE43" w:rsidR="00C115CC" w:rsidRPr="00413458" w:rsidRDefault="00413458" w:rsidP="00413458">
      <w:pPr>
        <w:pStyle w:val="Descripcin"/>
        <w:jc w:val="center"/>
        <w:rPr>
          <w:color w:val="000000" w:themeColor="text1"/>
        </w:rPr>
      </w:pPr>
      <w:bookmarkStart w:id="78" w:name="_Toc114909894"/>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294326">
        <w:rPr>
          <w:b/>
          <w:bCs/>
          <w:noProof/>
          <w:color w:val="000000" w:themeColor="text1"/>
        </w:rPr>
        <w:t>3</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horario dividido.</w:t>
      </w:r>
      <w:bookmarkEnd w:id="78"/>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de continuidad:</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4BCC3958" w:rsidR="00C84480" w:rsidRPr="00C84480" w:rsidRDefault="00C84480" w:rsidP="00C84480">
      <w:pPr>
        <w:pStyle w:val="Descripcin"/>
        <w:jc w:val="center"/>
        <w:rPr>
          <w:rFonts w:ascii="Times New Roman" w:eastAsia="Times New Roman" w:hAnsi="Times New Roman" w:cs="Times New Roman"/>
          <w:szCs w:val="24"/>
        </w:rPr>
      </w:pPr>
      <w:bookmarkStart w:id="79"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Representación horario de vigilancia continua</w:t>
      </w:r>
      <w:bookmarkEnd w:id="79"/>
    </w:p>
    <w:p w14:paraId="4E60BC13" w14:textId="2CEA7A59"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3C4BC772" w14:textId="033605BF" w:rsidR="00C115CC" w:rsidRPr="00413458" w:rsidRDefault="00413458" w:rsidP="00413458">
      <w:pPr>
        <w:pStyle w:val="Descripcin"/>
        <w:jc w:val="center"/>
        <w:rPr>
          <w:rFonts w:eastAsia="Times New Roman" w:cs="Arial"/>
          <w:color w:val="000000" w:themeColor="text1"/>
          <w:szCs w:val="24"/>
        </w:rPr>
      </w:pPr>
      <w:bookmarkStart w:id="80"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294326">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80"/>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8645B3">
        <w:trPr>
          <w:trHeight w:val="921"/>
        </w:trPr>
        <w:tc>
          <w:tcPr>
            <w:tcW w:w="8642" w:type="dxa"/>
            <w:vAlign w:val="center"/>
          </w:tcPr>
          <w:p w14:paraId="737D0D4C" w14:textId="5815C3F4" w:rsidR="00D2002E" w:rsidRPr="00D2002E" w:rsidRDefault="008645B3"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8645B3">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8645B3">
        <w:trPr>
          <w:trHeight w:val="921"/>
        </w:trPr>
        <w:tc>
          <w:tcPr>
            <w:tcW w:w="8642" w:type="dxa"/>
            <w:vAlign w:val="center"/>
          </w:tcPr>
          <w:p w14:paraId="6EE449FF" w14:textId="73FBD83F" w:rsidR="00D2002E" w:rsidRPr="00D2002E" w:rsidRDefault="008645B3"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8645B3">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7A7FBA22" w:rsidR="00D2002E" w:rsidRPr="00BA17E3" w:rsidRDefault="008645B3"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62674E17" w14:textId="22D736A0" w:rsidR="00832891" w:rsidRPr="00832891" w:rsidRDefault="008645B3" w:rsidP="00832891">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p w14:paraId="778FCAE3" w14:textId="77777777" w:rsidR="00832891" w:rsidRPr="0041535C" w:rsidRDefault="00832891" w:rsidP="00D2002E">
            <w:pPr>
              <w:spacing w:line="240" w:lineRule="auto"/>
              <w:rPr>
                <w:rFonts w:ascii="Times New Roman" w:eastAsia="Times New Roman" w:hAnsi="Times New Roman" w:cs="Times New Roman"/>
                <w:szCs w:val="24"/>
                <w:lang w:val="es-419"/>
              </w:rPr>
            </w:pPr>
          </w:p>
          <w:p w14:paraId="452BF246" w14:textId="35D137D7" w:rsidR="00D2002E" w:rsidRPr="00757703" w:rsidRDefault="00D2002E" w:rsidP="008645B3">
            <w:pPr>
              <w:jc w:val="center"/>
              <w:rPr>
                <w:sz w:val="18"/>
                <w:szCs w:val="16"/>
              </w:rPr>
            </w:pPr>
          </w:p>
        </w:tc>
        <w:tc>
          <w:tcPr>
            <w:tcW w:w="713" w:type="dxa"/>
            <w:vAlign w:val="center"/>
          </w:tcPr>
          <w:p w14:paraId="41FA4E75" w14:textId="5F240F88" w:rsidR="00D2002E" w:rsidRPr="0007293F" w:rsidRDefault="00D2002E" w:rsidP="008645B3">
            <w:pPr>
              <w:jc w:val="center"/>
            </w:pPr>
            <w:r w:rsidRPr="0007293F">
              <w:lastRenderedPageBreak/>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8645B3">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8645B3">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17C545F4" w14:textId="56ED2B6D" w:rsidR="0041535C" w:rsidRPr="0041535C" w:rsidRDefault="002F5279" w:rsidP="0041535C">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 </w:t>
      </w:r>
      <w:r w:rsidR="00D2002E" w:rsidRPr="00053CA8">
        <w:fldChar w:fldCharType="begin"/>
      </w:r>
      <w:r w:rsidR="00D2002E" w:rsidRPr="00053CA8">
        <w:instrText xml:space="preserve"> REF _Ref99448759 \h </w:instrText>
      </w:r>
      <w:r w:rsidR="00D2002E" w:rsidRPr="00053CA8">
        <w:fldChar w:fldCharType="separate"/>
      </w:r>
      <w:r w:rsidR="00D2002E" w:rsidRPr="00053CA8">
        <w:rPr>
          <w:b/>
          <w:bCs/>
        </w:rPr>
        <w:t xml:space="preserve">Figura </w:t>
      </w:r>
      <w:r w:rsidR="00BA17E3">
        <w:rPr>
          <w:b/>
          <w:bCs/>
        </w:rPr>
        <w:t>4</w:t>
      </w:r>
      <w:r w:rsidR="00D2002E" w:rsidRPr="00053CA8">
        <w:fldChar w:fldCharType="end"/>
      </w:r>
    </w:p>
    <w:p w14:paraId="06196155" w14:textId="098E1B9E" w:rsidR="0041535C" w:rsidRP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1AFCDF71" w14:textId="3A95AE9B" w:rsidR="00D2002E" w:rsidRDefault="00D2002E" w:rsidP="00D2002E">
      <w:pPr>
        <w:pStyle w:val="Descripcin"/>
        <w:jc w:val="center"/>
      </w:pPr>
      <w:bookmarkStart w:id="81" w:name="_Ref99448759"/>
      <w:bookmarkStart w:id="82" w:name="_Toc102467806"/>
      <w:bookmarkStart w:id="83" w:name="_Toc114909994"/>
      <w:r w:rsidRPr="00053CA8">
        <w:rPr>
          <w:b/>
          <w:bCs/>
        </w:rPr>
        <w:t xml:space="preserve">Figura </w:t>
      </w:r>
      <w:r w:rsidR="00BA17E3">
        <w:rPr>
          <w:b/>
          <w:bCs/>
        </w:rPr>
        <w:t>4</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bookmarkEnd w:id="81"/>
      <w:r w:rsidRPr="00053CA8">
        <w:t xml:space="preserve"> </w:t>
      </w:r>
      <w:bookmarkEnd w:id="82"/>
      <w:r>
        <w:t>Representación de una solución</w:t>
      </w:r>
      <w:bookmarkEnd w:id="83"/>
    </w:p>
    <w:p w14:paraId="21C6F39C" w14:textId="1FBAA3D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8E3349" w:rsidRPr="008E3349">
        <w:rPr>
          <w:rFonts w:eastAsia="Times New Roman" w:cs="Arial"/>
          <w:b/>
          <w:bCs/>
          <w:color w:val="000000"/>
          <w:szCs w:val="24"/>
          <w:lang w:val="es-419"/>
        </w:rPr>
        <w:t xml:space="preserve">Figura </w:t>
      </w:r>
      <w:r w:rsidR="006D0814">
        <w:rPr>
          <w:rFonts w:eastAsia="Times New Roman" w:cs="Arial"/>
          <w:b/>
          <w:bCs/>
          <w:color w:val="000000"/>
          <w:szCs w:val="24"/>
          <w:lang w:val="es-419"/>
        </w:rPr>
        <w:t>5</w:t>
      </w:r>
      <w:r w:rsidR="008E3349">
        <w:rPr>
          <w:rFonts w:eastAsia="Times New Roman" w:cs="Arial"/>
          <w:color w:val="000000"/>
          <w:szCs w:val="24"/>
          <w:lang w:val="es-419"/>
        </w:rPr>
        <w:t>.</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lastRenderedPageBreak/>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204FFAF6" w:rsidR="006A6BB6" w:rsidRDefault="006A6BB6" w:rsidP="006A6BB6">
      <w:pPr>
        <w:pStyle w:val="Descripcin"/>
        <w:jc w:val="center"/>
      </w:pPr>
      <w:bookmarkStart w:id="84" w:name="_Toc114909995"/>
      <w:r w:rsidRPr="00053CA8">
        <w:rPr>
          <w:b/>
          <w:bCs/>
        </w:rPr>
        <w:t xml:space="preserve">Figura </w:t>
      </w:r>
      <w:r w:rsidR="006D0814">
        <w:rPr>
          <w:b/>
          <w:bCs/>
        </w:rPr>
        <w:t>5</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Representación de un turno</w:t>
      </w:r>
      <w:bookmarkEnd w:id="84"/>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496FD8A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6D0814">
        <w:rPr>
          <w:b/>
          <w:bCs/>
        </w:rPr>
        <w:t>6</w:t>
      </w:r>
      <w:r w:rsidRPr="0041535C">
        <w:rPr>
          <w:rFonts w:eastAsia="Times New Roman" w:cs="Arial"/>
          <w:color w:val="000000"/>
          <w:szCs w:val="24"/>
          <w:lang w:val="es-419"/>
        </w:rPr>
        <w:t>:</w:t>
      </w:r>
    </w:p>
    <w:p w14:paraId="605EED56" w14:textId="547CFCF1"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6E4A5F57" w14:textId="60278D46" w:rsidR="006D0814" w:rsidRPr="006D0814" w:rsidRDefault="006D0814" w:rsidP="006D0814">
      <w:pPr>
        <w:pStyle w:val="Descripcin"/>
        <w:jc w:val="center"/>
        <w:rPr>
          <w:lang w:val="es-419"/>
        </w:rPr>
      </w:pPr>
      <w:bookmarkStart w:id="85" w:name="_Toc114909996"/>
      <w:r w:rsidRPr="00053CA8">
        <w:rPr>
          <w:b/>
          <w:bCs/>
        </w:rPr>
        <w:t xml:space="preserve">Figura </w:t>
      </w:r>
      <w:r>
        <w:rPr>
          <w:b/>
          <w:bCs/>
        </w:rPr>
        <w:t>6</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Representación de solución purista</w:t>
      </w:r>
      <w:bookmarkEnd w:id="85"/>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075F6AF2"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3A109645" w:rsidR="005B202C" w:rsidRPr="006D0814" w:rsidRDefault="005B202C" w:rsidP="005B202C">
      <w:pPr>
        <w:pStyle w:val="Descripcin"/>
        <w:jc w:val="center"/>
        <w:rPr>
          <w:lang w:val="es-419"/>
        </w:rPr>
      </w:pPr>
      <w:bookmarkStart w:id="86"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rsidR="003B4F1B">
        <w:t>Proceso de asignación de vigilantes</w:t>
      </w:r>
      <w:bookmarkEnd w:id="86"/>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por alguna u otra razón deban estar obligatoriamente asignados en el sitio, ya sea </w:t>
      </w:r>
      <w:r w:rsidRPr="006860E3">
        <w:rPr>
          <w:rFonts w:eastAsia="Times New Roman" w:cs="Arial"/>
          <w:color w:val="000000"/>
          <w:szCs w:val="24"/>
          <w:lang w:val="es-419"/>
        </w:rPr>
        <w:lastRenderedPageBreak/>
        <w:t>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lastRenderedPageBreak/>
        <w:t>Una vez se han asignado y generado los diferentes cronogramas finalmente este proceso nos generará la solución inicial que será utilizada como base para las diferentes metaheurísticas que se encargaran de optimizar los resultados obtenidos. </w:t>
      </w:r>
      <w:bookmarkStart w:id="87" w:name="_Toc3830981"/>
      <w:bookmarkStart w:id="88"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89" w:name="_Toc114909866"/>
      <w:r w:rsidRPr="0087466E">
        <w:rPr>
          <w:rFonts w:eastAsia="Arial"/>
        </w:rPr>
        <w:t>Capítulo 4</w:t>
      </w:r>
      <w:bookmarkEnd w:id="87"/>
      <w:bookmarkEnd w:id="88"/>
      <w:bookmarkEnd w:id="89"/>
    </w:p>
    <w:p w14:paraId="50231B8D" w14:textId="59FAF1D4" w:rsidR="008E571E" w:rsidRDefault="008E571E" w:rsidP="008E571E">
      <w:pPr>
        <w:pStyle w:val="Ttulo1"/>
      </w:pPr>
      <w:bookmarkStart w:id="90" w:name="_Toc114909867"/>
      <w:r>
        <w:t>NSGA-II MULTIOBJETIVO</w:t>
      </w:r>
      <w:bookmarkEnd w:id="90"/>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91" w:name="_2r0uhxc"/>
      <w:bookmarkEnd w:id="91"/>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 población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6      </w:t>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Inicialice</w:t>
      </w:r>
      <w:proofErr w:type="gramEnd"/>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77777777" w:rsidR="00C60485" w:rsidRDefault="00C60485" w:rsidP="00C60485">
      <w:pPr>
        <w:pStyle w:val="Descripcin"/>
        <w:jc w:val="center"/>
        <w:rPr>
          <w:color w:val="000000"/>
        </w:rPr>
      </w:pPr>
      <w:r>
        <w:t xml:space="preserve">Algoritmo </w:t>
      </w:r>
      <w:fldSimple w:instr=" SEQ Algoritmo \* ARABIC ">
        <w:r>
          <w:rPr>
            <w:noProof/>
          </w:rPr>
          <w:t>1</w:t>
        </w:r>
      </w:fldSimple>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8645B3">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77777777" w:rsidR="00C60485" w:rsidRDefault="00C60485" w:rsidP="00C60485">
      <w:pPr>
        <w:pStyle w:val="Descripcin"/>
        <w:jc w:val="center"/>
        <w:rPr>
          <w:rFonts w:eastAsia="Arial" w:cs="Arial"/>
          <w:color w:val="000000"/>
          <w:szCs w:val="24"/>
          <w:u w:val="single"/>
        </w:rPr>
      </w:pPr>
      <w:r>
        <w:t xml:space="preserve">Figura </w:t>
      </w:r>
      <w:fldSimple w:instr=" SEQ Figura \* ARABIC ">
        <w:r>
          <w:rPr>
            <w:noProof/>
          </w:rPr>
          <w:t>8</w:t>
        </w:r>
      </w:fldSimple>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no</w:t>
      </w:r>
      <w:proofErr w:type="gramEnd"/>
      <w:r>
        <w:rPr>
          <w:rFonts w:ascii="NSimSun" w:eastAsia="NSimSun" w:hAnsi="NSimSun" w:cs="NSimSun" w:hint="eastAsia"/>
          <w:b/>
          <w:color w:val="000000"/>
          <w:sz w:val="20"/>
          <w:szCs w:val="20"/>
        </w:rPr>
        <w:t xml:space="preserve">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etorne</w:t>
      </w:r>
      <w:proofErr w:type="gramEnd"/>
      <w:r>
        <w:rPr>
          <w:rFonts w:ascii="NSimSun" w:eastAsia="NSimSun" w:hAnsi="NSimSun" w:cs="NSimSun" w:hint="eastAsia"/>
          <w:color w:val="000000"/>
          <w:sz w:val="20"/>
          <w:szCs w:val="20"/>
        </w:rPr>
        <w:t xml:space="preserv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77777777" w:rsidR="00C60485" w:rsidRDefault="00C60485" w:rsidP="00C60485">
      <w:pPr>
        <w:pStyle w:val="Descripcin"/>
        <w:jc w:val="center"/>
        <w:rPr>
          <w:color w:val="000000"/>
        </w:rPr>
      </w:pPr>
      <w:r>
        <w:t xml:space="preserve">Algoritmo </w:t>
      </w:r>
      <w:fldSimple w:instr=" SEQ Algoritmo \* ARABIC ">
        <w:r>
          <w:rPr>
            <w:noProof/>
          </w:rPr>
          <w:t>2</w:t>
        </w:r>
      </w:fldSimple>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Dominated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w:t>
      </w:r>
      <w:r>
        <w:rPr>
          <w:color w:val="000000"/>
        </w:rPr>
        <w:lastRenderedPageBreak/>
        <w:t>llegar a cero, cuando esto se cumple se procederá a agregar el valor de la variable rango 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 xml:space="preserve">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P[i</w:t>
      </w:r>
      <w:proofErr w:type="gramStart"/>
      <w:r>
        <w:rPr>
          <w:rFonts w:ascii="NSimSun" w:eastAsia="NSimSun" w:hAnsi="NSimSun" w:cs="NSimSun" w:hint="eastAsia"/>
          <w:color w:val="000000"/>
          <w:sz w:val="20"/>
          <w:szCs w:val="20"/>
        </w:rPr>
        <w:t>].Dominados</w:t>
      </w:r>
      <w:proofErr w:type="gramEnd"/>
      <w:r>
        <w:rPr>
          <w:rFonts w:ascii="NSimSun" w:eastAsia="NSimSun" w:hAnsi="NSimSun" w:cs="NSimSun" w:hint="eastAsia"/>
          <w:color w:val="000000"/>
          <w:sz w:val="20"/>
          <w:szCs w:val="20"/>
        </w:rPr>
        <w:t xml:space="preserve">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w:t>
      </w:r>
      <w:proofErr w:type="gramStart"/>
      <w:r>
        <w:rPr>
          <w:rFonts w:ascii="NSimSun" w:eastAsia="NSimSun" w:hAnsi="NSimSun" w:cs="NSimSun" w:hint="eastAsia"/>
          <w:color w:val="000000"/>
          <w:sz w:val="20"/>
          <w:szCs w:val="20"/>
        </w:rPr>
        <w:t>].Dominados</w:t>
      </w:r>
      <w:proofErr w:type="gramEnd"/>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no</w:t>
      </w:r>
      <w:proofErr w:type="gramEnd"/>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MeDomina</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w:t>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P[i]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proofErr w:type="gramStart"/>
      <w:r>
        <w:rPr>
          <w:rFonts w:ascii="NSimSun" w:eastAsia="NSimSun" w:hAnsi="NSimSun" w:cs="NSimSun" w:hint="eastAsia"/>
          <w:color w:val="000000"/>
          <w:sz w:val="20"/>
          <w:szCs w:val="20"/>
        </w:rPr>
        <w:t>p.Dominados</w:t>
      </w:r>
      <w:proofErr w:type="spellEnd"/>
      <w:proofErr w:type="gram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q.MeDomina</w:t>
      </w:r>
      <w:proofErr w:type="spellEnd"/>
      <w:proofErr w:type="gram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proofErr w:type="gramStart"/>
      <w:r>
        <w:rPr>
          <w:rFonts w:ascii="NSimSun" w:eastAsia="NSimSun" w:hAnsi="NSimSun" w:cs="NSimSun" w:hint="eastAsia"/>
          <w:color w:val="000000"/>
          <w:sz w:val="20"/>
          <w:szCs w:val="20"/>
        </w:rPr>
        <w:t>q.MeDominan</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q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r</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s</w:t>
      </w:r>
    </w:p>
    <w:p w14:paraId="3C9FE7E0" w14:textId="77777777" w:rsidR="00C60485" w:rsidRPr="006B1B4F" w:rsidRDefault="00C60485" w:rsidP="00C60485">
      <w:pPr>
        <w:shd w:val="clear" w:color="auto" w:fill="F2F2F2"/>
        <w:spacing w:after="0"/>
        <w:jc w:val="left"/>
        <w:rPr>
          <w:rFonts w:ascii="NSimSun" w:eastAsia="NSimSun" w:hAnsi="NSimSun" w:cs="NSimSun"/>
          <w:color w:val="000000"/>
          <w:sz w:val="20"/>
          <w:szCs w:val="20"/>
          <w:lang w:val="es-419"/>
        </w:rPr>
      </w:pPr>
      <w:r w:rsidRPr="006B1B4F">
        <w:rPr>
          <w:rFonts w:ascii="NSimSun" w:eastAsia="NSimSun" w:hAnsi="NSimSun" w:cs="NSimSun" w:hint="eastAsia"/>
          <w:color w:val="000000"/>
          <w:sz w:val="20"/>
          <w:szCs w:val="20"/>
          <w:lang w:val="es-419"/>
        </w:rPr>
        <w:t xml:space="preserve">36 </w:t>
      </w:r>
      <w:proofErr w:type="gramStart"/>
      <w:r w:rsidRPr="006B1B4F">
        <w:rPr>
          <w:rFonts w:ascii="NSimSun" w:eastAsia="NSimSun" w:hAnsi="NSimSun" w:cs="NSimSun" w:hint="eastAsia"/>
          <w:b/>
          <w:color w:val="000000"/>
          <w:sz w:val="20"/>
          <w:szCs w:val="20"/>
          <w:lang w:val="es-419"/>
        </w:rPr>
        <w:t>Fin</w:t>
      </w:r>
      <w:proofErr w:type="gramEnd"/>
      <w:r w:rsidRPr="006B1B4F">
        <w:rPr>
          <w:rFonts w:ascii="NSimSun" w:eastAsia="NSimSun" w:hAnsi="NSimSun" w:cs="NSimSun" w:hint="eastAsia"/>
          <w:color w:val="000000"/>
          <w:sz w:val="20"/>
          <w:szCs w:val="20"/>
          <w:lang w:val="es-419"/>
        </w:rPr>
        <w:tab/>
      </w:r>
    </w:p>
    <w:p w14:paraId="5D8F5FA7" w14:textId="77777777"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lastRenderedPageBreak/>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7777777" w:rsidR="00C60485" w:rsidRDefault="00C60485" w:rsidP="00C60485">
      <w:pPr>
        <w:pStyle w:val="Descripcin"/>
        <w:jc w:val="center"/>
        <w:rPr>
          <w:color w:val="000000"/>
        </w:rPr>
      </w:pPr>
      <w:r>
        <w:t xml:space="preserve">Figura </w:t>
      </w:r>
      <w:fldSimple w:instr=" SEQ Figura \* ARABIC ">
        <w:r>
          <w:rPr>
            <w:noProof/>
          </w:rPr>
          <w:t>9</w:t>
        </w:r>
      </w:fldSimple>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w:t>
      </w:r>
      <w:proofErr w:type="gramStart"/>
      <w:r>
        <w:rPr>
          <w:color w:val="000000"/>
        </w:rPr>
        <w:t>A,B</w:t>
      </w:r>
      <w:proofErr w:type="gramEnd"/>
      <w:r>
        <w:rPr>
          <w:color w:val="000000"/>
        </w:rPr>
        <w:t>,E, 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F.solucion</w:t>
      </w:r>
      <w:proofErr w:type="spellEnd"/>
      <w:proofErr w:type="gram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angos</w:t>
      </w:r>
      <w:proofErr w:type="gramEnd"/>
      <w:r>
        <w:rPr>
          <w:rFonts w:ascii="NSimSun" w:eastAsia="NSimSun" w:hAnsi="NSimSun" w:cs="NSimSun" w:hint="eastAsia"/>
          <w:color w:val="000000"/>
          <w:sz w:val="20"/>
          <w:szCs w:val="20"/>
        </w:rPr>
        <w:t>[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proofErr w:type="gramStart"/>
      <w:r>
        <w:rPr>
          <w:rFonts w:ascii="NSimSun" w:eastAsia="NSimSun" w:hAnsi="NSimSun" w:cs="NSimSun" w:hint="eastAsia"/>
          <w:b/>
          <w:color w:val="000000"/>
          <w:sz w:val="20"/>
          <w:szCs w:val="20"/>
        </w:rPr>
        <w:t>Fin</w:t>
      </w:r>
      <w:proofErr w:type="gramEnd"/>
    </w:p>
    <w:p w14:paraId="620B4743" w14:textId="77777777" w:rsidR="00C60485" w:rsidRDefault="00C60485" w:rsidP="00C60485">
      <w:pPr>
        <w:pStyle w:val="Descripcin"/>
        <w:jc w:val="center"/>
        <w:rPr>
          <w:color w:val="000000"/>
        </w:rPr>
      </w:pPr>
      <w:r>
        <w:t xml:space="preserve">Algoritmo </w:t>
      </w:r>
      <w:fldSimple w:instr=" SEQ Algoritmo \* ARABIC ">
        <w:r>
          <w:rPr>
            <w:noProof/>
          </w:rPr>
          <w:t>4</w:t>
        </w:r>
      </w:fldSimple>
      <w:r>
        <w:t xml:space="preserve">: Distancia de </w:t>
      </w:r>
      <w:proofErr w:type="spellStart"/>
      <w:r>
        <w:t>Crowding</w:t>
      </w:r>
      <w:proofErr w:type="spellEnd"/>
    </w:p>
    <w:p w14:paraId="65B9C92D" w14:textId="77777777" w:rsidR="00C60485" w:rsidRPr="00FE196D" w:rsidRDefault="00C60485" w:rsidP="00C60485">
      <w:pPr>
        <w:pStyle w:val="Ttulo2"/>
        <w:numPr>
          <w:ilvl w:val="1"/>
          <w:numId w:val="31"/>
        </w:numPr>
        <w:rPr>
          <w:rFonts w:eastAsia="Arial"/>
          <w:color w:val="000000"/>
        </w:rPr>
      </w:pPr>
      <w:r>
        <w:rPr>
          <w:rFonts w:eastAsia="Arial"/>
        </w:rPr>
        <w:t xml:space="preserve">CRUCE NSGA-II </w:t>
      </w:r>
    </w:p>
    <w:p w14:paraId="2367BC82" w14:textId="77777777" w:rsidR="00C60485" w:rsidRPr="00D867AB" w:rsidRDefault="00C60485" w:rsidP="00C60485">
      <w:pPr>
        <w:spacing w:line="240" w:lineRule="auto"/>
        <w:rPr>
          <w:color w:val="000000"/>
        </w:rPr>
      </w:pPr>
      <w:r>
        <w:rPr>
          <w:color w:val="000000"/>
        </w:rPr>
        <w:t xml:space="preserve">Se utilizaron cuatro métodos de cruce los cuales están definidos como </w:t>
      </w:r>
      <w:r>
        <w:rPr>
          <w:b/>
          <w:color w:val="000000"/>
        </w:rPr>
        <w:t>cruce minimización de la distancia, cruce horas extras, cruce turnos faltante, y cruce asignación de vigilantes</w:t>
      </w:r>
      <w:r>
        <w:rPr>
          <w:color w:val="000000"/>
        </w:rPr>
        <w:t>, cada uno de los cruces está enfocado en la optimización de cada uno de los objetivos y fueron planteados de la siguiente forma.</w:t>
      </w:r>
    </w:p>
    <w:p w14:paraId="5DB7960D" w14:textId="77777777" w:rsidR="00C60485" w:rsidRDefault="00C60485" w:rsidP="00C60485">
      <w:pPr>
        <w:keepNext/>
        <w:spacing w:line="240" w:lineRule="auto"/>
        <w:ind w:left="432"/>
      </w:pPr>
      <w:r>
        <w:rPr>
          <w:noProof/>
        </w:rPr>
        <w:drawing>
          <wp:inline distT="0" distB="0" distL="0" distR="0" wp14:anchorId="4DA11F21" wp14:editId="39340AEF">
            <wp:extent cx="5610225" cy="2066925"/>
            <wp:effectExtent l="0" t="0" r="9525" b="9525"/>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67044DDB" w14:textId="77777777" w:rsidR="00C60485" w:rsidRDefault="00C60485" w:rsidP="00C60485">
      <w:pPr>
        <w:pStyle w:val="Descripcin"/>
        <w:jc w:val="center"/>
        <w:rPr>
          <w:color w:val="000000"/>
          <w:szCs w:val="24"/>
        </w:rPr>
      </w:pPr>
      <w:r>
        <w:t xml:space="preserve">Figura </w:t>
      </w:r>
      <w:fldSimple w:instr=" SEQ Figura \* ARABIC ">
        <w:r>
          <w:rPr>
            <w:noProof/>
          </w:rPr>
          <w:t>10</w:t>
        </w:r>
      </w:fldSimple>
      <w:r>
        <w:t>: Cruce minimización de distancia</w:t>
      </w:r>
    </w:p>
    <w:p w14:paraId="2B2BC24C" w14:textId="77777777" w:rsidR="00C60485" w:rsidRDefault="00C60485" w:rsidP="00C60485">
      <w:pPr>
        <w:spacing w:line="240" w:lineRule="auto"/>
        <w:rPr>
          <w:color w:val="000000"/>
        </w:rPr>
      </w:pPr>
      <w:r>
        <w:rPr>
          <w:color w:val="000000"/>
        </w:rPr>
        <w:t xml:space="preserve">Para la optimización de la distancia fue necesario hacer intercambio de vigilantes teniendo un criterio de ordenación de las soluciones con respecto al fitness de distancia para así poder cruzar la solución P1 de la lista que reportaban mayor </w:t>
      </w:r>
      <w:r>
        <w:rPr>
          <w:color w:val="000000"/>
        </w:rPr>
        <w:lastRenderedPageBreak/>
        <w:t>fitness en distancia de forma aleatoria y cruzarla con la solución P2 de la lista con menor fitness de distancia de forma aleatoria.</w:t>
      </w:r>
    </w:p>
    <w:p w14:paraId="48C99B20" w14:textId="77777777" w:rsidR="00C60485" w:rsidRDefault="00C60485" w:rsidP="00C60485">
      <w:pPr>
        <w:spacing w:line="240" w:lineRule="auto"/>
        <w:rPr>
          <w:color w:val="000000"/>
        </w:rPr>
      </w:pPr>
      <w:r>
        <w:rPr>
          <w:color w:val="000000"/>
        </w:rPr>
        <w:t>En la tabla 5 tenemos P1 y P2 que corresponde a soluciones padres y C la definimos como solución hija, los vigilantes 5,9,11,16 de la solución padre P1 se cruzó con la solución padre P2 para dar como resultado el hijo C, basta aclarar que el punto de cruce es parcialmente aleatorio porque es tomado de un conjunto de vigilantes que cumplen el criterio de estar entre los primeros vigilantes con mayor distancias al sitio que se le asigno, en otras palabra la de peor fitness de distancia con uno de mejor fitness de distancia.</w:t>
      </w:r>
    </w:p>
    <w:p w14:paraId="7950F955" w14:textId="77777777" w:rsidR="00C60485" w:rsidRDefault="00C60485" w:rsidP="00C60485">
      <w:pPr>
        <w:spacing w:line="240" w:lineRule="auto"/>
        <w:rPr>
          <w:color w:val="000000"/>
        </w:rPr>
      </w:pPr>
      <w:r>
        <w:rPr>
          <w:color w:val="000000"/>
        </w:rPr>
        <w:t>Se tuvo en cuenta que cada vigilante tiene asociado una distancia a cada sitio de trabajo como por ejemplo se muestra en la siguiente en la tabla 5.</w:t>
      </w:r>
    </w:p>
    <w:p w14:paraId="327A227F" w14:textId="77777777" w:rsidR="00C60485" w:rsidRDefault="00C60485" w:rsidP="00C60485">
      <w:pPr>
        <w:spacing w:line="240" w:lineRule="auto"/>
        <w:ind w:left="432"/>
        <w:rPr>
          <w:color w:val="000000"/>
        </w:rPr>
      </w:pPr>
      <w:r>
        <w:rPr>
          <w:noProof/>
        </w:rPr>
        <w:drawing>
          <wp:inline distT="0" distB="0" distL="0" distR="0" wp14:anchorId="1C94336A" wp14:editId="7C853302">
            <wp:extent cx="5612130" cy="2339975"/>
            <wp:effectExtent l="0" t="0" r="7620" b="3175"/>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Una captura de pantalla de un celular con letras&#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339975"/>
                    </a:xfrm>
                    <a:prstGeom prst="rect">
                      <a:avLst/>
                    </a:prstGeom>
                    <a:noFill/>
                    <a:ln>
                      <a:noFill/>
                    </a:ln>
                  </pic:spPr>
                </pic:pic>
              </a:graphicData>
            </a:graphic>
          </wp:inline>
        </w:drawing>
      </w:r>
    </w:p>
    <w:p w14:paraId="128A3C47" w14:textId="5B4087EE" w:rsidR="00C60485" w:rsidRPr="00342811" w:rsidRDefault="00C60485" w:rsidP="00C60485">
      <w:pPr>
        <w:pStyle w:val="Descripcin"/>
        <w:jc w:val="center"/>
      </w:pPr>
      <w:r>
        <w:t xml:space="preserve">Tabla </w:t>
      </w:r>
      <w:fldSimple w:instr=" SEQ Tabla \* ARABIC ">
        <w:r w:rsidR="00294326">
          <w:rPr>
            <w:noProof/>
          </w:rPr>
          <w:t>5</w:t>
        </w:r>
      </w:fldSimple>
      <w:r>
        <w:t>: Distancia Vigilante vs Sitio</w:t>
      </w:r>
    </w:p>
    <w:p w14:paraId="5C3736F9" w14:textId="77777777" w:rsidR="00C60485" w:rsidRDefault="00C60485" w:rsidP="00C60485">
      <w:pPr>
        <w:spacing w:line="240" w:lineRule="auto"/>
        <w:rPr>
          <w:color w:val="000000"/>
          <w:u w:val="single"/>
        </w:rPr>
      </w:pPr>
      <w:r>
        <w:rPr>
          <w:color w:val="000000"/>
        </w:rPr>
        <w:t>Después de hacer el proceso de cruce sique el proceso de reparación es decir se deben intercambiar los vigilantes 3,4,10,13 de la solución C por los vigilantes 5,9,11,16 de la misma solución respectivamente.</w:t>
      </w:r>
    </w:p>
    <w:p w14:paraId="4D44DDBA" w14:textId="77777777" w:rsidR="00C60485" w:rsidRDefault="00C60485" w:rsidP="00C60485">
      <w:pPr>
        <w:spacing w:line="240" w:lineRule="auto"/>
        <w:rPr>
          <w:color w:val="000000"/>
        </w:rPr>
      </w:pPr>
      <w:r>
        <w:rPr>
          <w:color w:val="000000"/>
        </w:rPr>
        <w:t>Para la optimización de horas extras se cruzó las jornadas laborales de los vigilantes de forma aleatoria dentro de una lista que contiene de forma ordenada por fitness de horas extras.</w:t>
      </w:r>
    </w:p>
    <w:p w14:paraId="65FAF84B" w14:textId="77777777" w:rsidR="00C60485" w:rsidRDefault="00C60485" w:rsidP="00C60485">
      <w:pPr>
        <w:spacing w:line="240" w:lineRule="auto"/>
        <w:rPr>
          <w:color w:val="000000"/>
        </w:rPr>
      </w:pPr>
      <w:r>
        <w:rPr>
          <w:color w:val="000000"/>
        </w:rPr>
        <w:t>De esta lista restringida se toma dos soluciones y se hace el respectivo cruce de jornadas de la siguiente forma.</w:t>
      </w:r>
    </w:p>
    <w:p w14:paraId="68143946" w14:textId="77777777" w:rsidR="00C60485" w:rsidRPr="00342811" w:rsidRDefault="00C60485" w:rsidP="00C60485">
      <w:pPr>
        <w:spacing w:line="240" w:lineRule="auto"/>
        <w:rPr>
          <w:color w:val="000000"/>
        </w:rPr>
      </w:pPr>
      <w:r>
        <w:rPr>
          <w:color w:val="000000"/>
        </w:rPr>
        <w:t>En la siguiente imagen tenemos un ejemplo de un cronograma de un sitio X el día lunes el vigilante 1 tiene asignada las horas 1,2,3,4,5,6 en la solución B tenemos que el vigilante asignado tiene las horas 1,2,3,4,5,6,7,8 teniendo esto en mente se procede a hacer el cruce.</w:t>
      </w:r>
    </w:p>
    <w:p w14:paraId="6AE61F13" w14:textId="77777777" w:rsidR="00C60485" w:rsidRDefault="00C60485" w:rsidP="00C60485">
      <w:pPr>
        <w:spacing w:line="240" w:lineRule="auto"/>
        <w:ind w:left="432"/>
        <w:rPr>
          <w:color w:val="000000"/>
          <w:szCs w:val="24"/>
        </w:rPr>
      </w:pPr>
      <w:r>
        <w:rPr>
          <w:noProof/>
        </w:rPr>
        <w:lastRenderedPageBreak/>
        <w:drawing>
          <wp:inline distT="0" distB="0" distL="0" distR="0" wp14:anchorId="1D02DB33" wp14:editId="119FF697">
            <wp:extent cx="55340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4038600"/>
                    </a:xfrm>
                    <a:prstGeom prst="rect">
                      <a:avLst/>
                    </a:prstGeom>
                  </pic:spPr>
                </pic:pic>
              </a:graphicData>
            </a:graphic>
          </wp:inline>
        </w:drawing>
      </w:r>
    </w:p>
    <w:p w14:paraId="19430448" w14:textId="6CDB9981" w:rsidR="00C60485" w:rsidRDefault="00C60485" w:rsidP="00C60485">
      <w:pPr>
        <w:pStyle w:val="Descripcin"/>
        <w:jc w:val="center"/>
        <w:rPr>
          <w:color w:val="000000"/>
          <w:szCs w:val="24"/>
        </w:rPr>
      </w:pPr>
      <w:r>
        <w:t xml:space="preserve">Tabla </w:t>
      </w:r>
      <w:fldSimple w:instr=" SEQ Tabla \* ARABIC ">
        <w:r w:rsidR="00294326">
          <w:rPr>
            <w:noProof/>
          </w:rPr>
          <w:t>6</w:t>
        </w:r>
      </w:fldSimple>
      <w:r>
        <w:t>: Cruce minimización horas extras</w:t>
      </w:r>
    </w:p>
    <w:p w14:paraId="3B07F2AE" w14:textId="77777777" w:rsidR="00C60485" w:rsidRDefault="00C60485" w:rsidP="00C60485">
      <w:pPr>
        <w:spacing w:line="240" w:lineRule="auto"/>
        <w:rPr>
          <w:color w:val="000000"/>
        </w:rPr>
      </w:pPr>
      <w:r>
        <w:rPr>
          <w:color w:val="000000"/>
        </w:rPr>
        <w:t>La imagen a la derecha es nuestra solución final, en este caso el cruce solo afecto al vigilante 1 y 2. Es importante aclarar que este no es el único caso de cruce, en el proceso de desarrollo se encontraron 5 tipos diferentes de cruces.</w:t>
      </w:r>
    </w:p>
    <w:p w14:paraId="3AF5E3B7" w14:textId="77777777" w:rsidR="00C60485" w:rsidRDefault="00C60485" w:rsidP="00C60485">
      <w:pPr>
        <w:spacing w:line="240" w:lineRule="auto"/>
        <w:rPr>
          <w:color w:val="000000"/>
        </w:rPr>
      </w:pPr>
      <w:r>
        <w:rPr>
          <w:color w:val="000000"/>
        </w:rPr>
        <w:t>Se puede entender fácilmente mirándolo desde el punto de vista de teoría de conjuntos por ejemplo en el caso 1 de la siguiente imagen tenemos dos soluciones A y B de la solución A tenemos A1, A2, A3 que corresponden al conjunto de periodos de un vigilante N en un sitio K de la solución A que se cruzaron con la solución B en el conjunto de periodos B1 como se muestra en la siguiente imagen.</w:t>
      </w:r>
    </w:p>
    <w:p w14:paraId="062DA98B" w14:textId="77777777" w:rsidR="00C60485" w:rsidRDefault="00C60485" w:rsidP="00C60485">
      <w:pPr>
        <w:spacing w:line="240" w:lineRule="auto"/>
        <w:ind w:left="432"/>
        <w:rPr>
          <w:color w:val="000000"/>
          <w:szCs w:val="24"/>
        </w:rPr>
      </w:pPr>
      <w:r>
        <w:rPr>
          <w:noProof/>
        </w:rPr>
        <w:drawing>
          <wp:inline distT="0" distB="0" distL="0" distR="0" wp14:anchorId="40C3C823" wp14:editId="31E1B2EB">
            <wp:extent cx="5610225" cy="1962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20CDE69B" w14:textId="77777777" w:rsidR="00C60485" w:rsidRDefault="00C60485" w:rsidP="00C60485">
      <w:pPr>
        <w:keepNext/>
        <w:spacing w:after="200" w:line="240" w:lineRule="auto"/>
        <w:rPr>
          <w:i/>
          <w:color w:val="44546A"/>
          <w:sz w:val="18"/>
          <w:szCs w:val="18"/>
        </w:rPr>
      </w:pPr>
    </w:p>
    <w:p w14:paraId="16148920" w14:textId="77777777" w:rsidR="00C60485" w:rsidRDefault="00C60485" w:rsidP="00C60485">
      <w:pPr>
        <w:pStyle w:val="Descripcin"/>
        <w:jc w:val="center"/>
      </w:pPr>
      <w:r>
        <w:t xml:space="preserve">Figura </w:t>
      </w:r>
      <w:fldSimple w:instr=" SEQ Figura \* ARABIC ">
        <w:r>
          <w:rPr>
            <w:noProof/>
          </w:rPr>
          <w:t>11</w:t>
        </w:r>
      </w:fldSimple>
      <w:r>
        <w:t xml:space="preserve">: </w:t>
      </w:r>
      <w:r w:rsidRPr="00B00910">
        <w:t>Cruce minimización horas extras coso</w:t>
      </w:r>
      <w:r>
        <w:t>:</w:t>
      </w:r>
      <w:r w:rsidRPr="00B00910">
        <w:t xml:space="preserve"> 1</w:t>
      </w:r>
    </w:p>
    <w:p w14:paraId="2CDD48AC" w14:textId="77777777" w:rsidR="00C60485" w:rsidRDefault="00C60485" w:rsidP="00C60485">
      <w:pPr>
        <w:spacing w:line="240" w:lineRule="auto"/>
        <w:ind w:left="432"/>
        <w:rPr>
          <w:color w:val="000000"/>
        </w:rPr>
      </w:pPr>
    </w:p>
    <w:p w14:paraId="4039C33B" w14:textId="77777777" w:rsidR="00C60485" w:rsidRDefault="00C60485" w:rsidP="00C60485">
      <w:pPr>
        <w:spacing w:line="240" w:lineRule="auto"/>
        <w:rPr>
          <w:color w:val="000000"/>
          <w:u w:val="single"/>
        </w:rPr>
      </w:pPr>
      <w:r>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Pr>
          <w:color w:val="000000"/>
        </w:rPr>
        <w:t xml:space="preserve"> entonces R = [7,8] que corresponde al nuevo conjunto hay que tener en cuenta que los periodos de R ya fueron asignados y por consiguiente serán excluidos en la siguiente iteración, por lo tanto  y el primer conjunto resultante es  </w:t>
      </w:r>
      <m:oMath>
        <m:r>
          <w:rPr>
            <w:rFonts w:ascii="Cambria Math" w:eastAsia="Cambria Math" w:hAnsi="Cambria Math" w:cs="Cambria Math"/>
            <w:color w:val="000000"/>
          </w:rPr>
          <m:t>A1ᴖB1+B1-A1=[1,2,3,4,5,6,7,8]</m:t>
        </m:r>
      </m:oMath>
      <w:r>
        <w:rPr>
          <w:color w:val="000000"/>
        </w:rPr>
        <w:t>.</w:t>
      </w:r>
      <w:r>
        <w:rPr>
          <w:color w:val="000000"/>
        </w:rPr>
        <w:tab/>
      </w:r>
    </w:p>
    <w:p w14:paraId="0303729F" w14:textId="77777777" w:rsidR="00C60485" w:rsidRDefault="00C60485" w:rsidP="00C60485">
      <w:pPr>
        <w:spacing w:line="240" w:lineRule="auto"/>
        <w:ind w:left="432"/>
        <w:rPr>
          <w:color w:val="000000"/>
          <w:szCs w:val="24"/>
        </w:rPr>
      </w:pPr>
      <w:r>
        <w:rPr>
          <w:noProof/>
        </w:rPr>
        <w:drawing>
          <wp:inline distT="0" distB="0" distL="0" distR="0" wp14:anchorId="3A99B0CC" wp14:editId="35204A44">
            <wp:extent cx="5610225" cy="1581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3650FC7A" w14:textId="77777777" w:rsidR="00C60485" w:rsidRDefault="00C60485" w:rsidP="00C60485">
      <w:pPr>
        <w:pStyle w:val="Descripcin"/>
        <w:jc w:val="center"/>
        <w:rPr>
          <w:color w:val="000000"/>
          <w:szCs w:val="24"/>
        </w:rPr>
      </w:pPr>
      <w:r>
        <w:t xml:space="preserve">Figura </w:t>
      </w:r>
      <w:fldSimple w:instr=" SEQ Figura \* ARABIC ">
        <w:r>
          <w:rPr>
            <w:noProof/>
          </w:rPr>
          <w:t>12</w:t>
        </w:r>
      </w:fldSimple>
      <w:r>
        <w:t xml:space="preserve">: </w:t>
      </w:r>
      <w:r w:rsidRPr="00E23CF0">
        <w:t xml:space="preserve"> Cruce minimización horas extras c</w:t>
      </w:r>
      <w:r>
        <w:t>a</w:t>
      </w:r>
      <w:r w:rsidRPr="00E23CF0">
        <w:t>so: 1</w:t>
      </w:r>
    </w:p>
    <w:p w14:paraId="5BF2AF6F" w14:textId="77777777"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08412160" w14:textId="77777777" w:rsidR="00C60485" w:rsidRDefault="00C60485" w:rsidP="00C60485">
      <w:pPr>
        <w:keepNext/>
        <w:spacing w:line="240" w:lineRule="auto"/>
        <w:ind w:left="432"/>
      </w:pPr>
      <w:r>
        <w:rPr>
          <w:noProof/>
        </w:rPr>
        <w:drawing>
          <wp:inline distT="0" distB="0" distL="0" distR="0" wp14:anchorId="32CDE979" wp14:editId="20828779">
            <wp:extent cx="5612130" cy="19456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45640"/>
                    </a:xfrm>
                    <a:prstGeom prst="rect">
                      <a:avLst/>
                    </a:prstGeom>
                  </pic:spPr>
                </pic:pic>
              </a:graphicData>
            </a:graphic>
          </wp:inline>
        </w:drawing>
      </w:r>
    </w:p>
    <w:p w14:paraId="45AA1081" w14:textId="77777777" w:rsidR="00C60485" w:rsidRDefault="00C60485" w:rsidP="00C60485">
      <w:pPr>
        <w:pStyle w:val="Descripcin"/>
        <w:jc w:val="center"/>
        <w:rPr>
          <w:color w:val="000000"/>
          <w:szCs w:val="24"/>
        </w:rPr>
      </w:pPr>
      <w:r>
        <w:t xml:space="preserve">Figura </w:t>
      </w:r>
      <w:fldSimple w:instr=" SEQ Figura \* ARABIC ">
        <w:r>
          <w:rPr>
            <w:noProof/>
          </w:rPr>
          <w:t>13</w:t>
        </w:r>
      </w:fldSimple>
      <w:r>
        <w:t>: Cruce minimización horas extras caso: 1</w:t>
      </w:r>
    </w:p>
    <w:p w14:paraId="2847FA49" w14:textId="77777777" w:rsidR="00C60485" w:rsidRPr="000673A2"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p>
    <w:p w14:paraId="6C5978B1" w14:textId="77777777" w:rsidR="00C60485" w:rsidRDefault="00C60485" w:rsidP="00C60485">
      <w:pPr>
        <w:spacing w:line="240" w:lineRule="auto"/>
        <w:ind w:left="432"/>
        <w:jc w:val="center"/>
        <w:rPr>
          <w:color w:val="000000"/>
          <w:szCs w:val="24"/>
        </w:rPr>
      </w:pPr>
      <w:r>
        <w:rPr>
          <w:noProof/>
        </w:rPr>
        <w:lastRenderedPageBreak/>
        <w:drawing>
          <wp:inline distT="0" distB="0" distL="0" distR="0" wp14:anchorId="4A93EF7E" wp14:editId="28579A01">
            <wp:extent cx="2309137" cy="1637969"/>
            <wp:effectExtent l="0" t="0" r="0" b="635"/>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agrama de Venn&#10;&#10;Descripción generada automáticamente"/>
                    <pic:cNvPicPr/>
                  </pic:nvPicPr>
                  <pic:blipFill>
                    <a:blip r:embed="rId25"/>
                    <a:stretch>
                      <a:fillRect/>
                    </a:stretch>
                  </pic:blipFill>
                  <pic:spPr>
                    <a:xfrm>
                      <a:off x="0" y="0"/>
                      <a:ext cx="2313257" cy="1640892"/>
                    </a:xfrm>
                    <a:prstGeom prst="rect">
                      <a:avLst/>
                    </a:prstGeom>
                  </pic:spPr>
                </pic:pic>
              </a:graphicData>
            </a:graphic>
          </wp:inline>
        </w:drawing>
      </w:r>
    </w:p>
    <w:p w14:paraId="3F7804A7" w14:textId="77777777" w:rsidR="00C60485" w:rsidRDefault="00C60485" w:rsidP="00C60485">
      <w:pPr>
        <w:pStyle w:val="Descripcin"/>
        <w:jc w:val="center"/>
        <w:rPr>
          <w:color w:val="000000"/>
          <w:szCs w:val="24"/>
        </w:rPr>
      </w:pPr>
      <w:r>
        <w:t xml:space="preserve">Figura </w:t>
      </w:r>
      <w:fldSimple w:instr=" SEQ Figura \* ARABIC ">
        <w:r>
          <w:rPr>
            <w:noProof/>
          </w:rPr>
          <w:t>14</w:t>
        </w:r>
      </w:fldSimple>
      <w:r>
        <w:t>:</w:t>
      </w:r>
      <w:r w:rsidRPr="00FB6816">
        <w:t xml:space="preserve"> Cruce minimización horas extras caso: 1</w:t>
      </w:r>
    </w:p>
    <w:p w14:paraId="7A57594D" w14:textId="77777777" w:rsidR="00C60485" w:rsidRDefault="00C60485" w:rsidP="00C60485">
      <w:pPr>
        <w:spacing w:line="240" w:lineRule="auto"/>
        <w:ind w:left="432"/>
        <w:rPr>
          <w:color w:val="000000"/>
          <w:szCs w:val="24"/>
        </w:rPr>
      </w:pPr>
    </w:p>
    <w:p w14:paraId="0409C8A0" w14:textId="77777777" w:rsidR="00C60485" w:rsidRPr="007D5273" w:rsidRDefault="00C60485" w:rsidP="00C60485">
      <w:pPr>
        <w:spacing w:line="240" w:lineRule="auto"/>
        <w:rPr>
          <w:color w:val="000000"/>
        </w:rPr>
      </w:pPr>
      <w:r>
        <w:rPr>
          <w:color w:val="000000"/>
        </w:rPr>
        <w:t>En nuestro caso encontramos 5 caso principales diferentes de cruces entre los conjuntos de periodos o jornadas laborales.</w:t>
      </w:r>
    </w:p>
    <w:p w14:paraId="06625A1A" w14:textId="77777777" w:rsidR="00C60485" w:rsidRDefault="00C60485" w:rsidP="00C60485">
      <w:pPr>
        <w:spacing w:line="240" w:lineRule="auto"/>
        <w:ind w:left="432"/>
        <w:rPr>
          <w:color w:val="000000"/>
          <w:szCs w:val="24"/>
          <w:u w:val="single"/>
        </w:rPr>
      </w:pPr>
      <w:r>
        <w:rPr>
          <w:noProof/>
        </w:rPr>
        <w:drawing>
          <wp:inline distT="0" distB="0" distL="0" distR="0" wp14:anchorId="43BBDB0D" wp14:editId="18CF4E87">
            <wp:extent cx="5457825" cy="4095750"/>
            <wp:effectExtent l="0" t="0" r="952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06273EDD" w14:textId="77777777" w:rsidR="00C60485" w:rsidRPr="007D5273" w:rsidRDefault="00C60485" w:rsidP="00C60485">
      <w:pPr>
        <w:pStyle w:val="Descripcin"/>
        <w:jc w:val="center"/>
        <w:rPr>
          <w:color w:val="000000"/>
          <w:szCs w:val="24"/>
          <w:u w:val="single"/>
        </w:rPr>
      </w:pPr>
      <w:r>
        <w:t xml:space="preserve">Figura </w:t>
      </w:r>
      <w:fldSimple w:instr=" SEQ Figura \* ARABIC ">
        <w:r>
          <w:rPr>
            <w:noProof/>
          </w:rPr>
          <w:t>15</w:t>
        </w:r>
      </w:fldSimple>
      <w:r>
        <w:t xml:space="preserve">: </w:t>
      </w:r>
      <w:r w:rsidRPr="007C4C54">
        <w:t xml:space="preserve">Cruce minimización horas extras caso: </w:t>
      </w:r>
      <w:r>
        <w:t>2</w:t>
      </w:r>
    </w:p>
    <w:p w14:paraId="2AA3463B" w14:textId="77777777" w:rsidR="00C60485" w:rsidRDefault="00C60485" w:rsidP="00C60485">
      <w:pPr>
        <w:spacing w:line="240" w:lineRule="auto"/>
        <w:ind w:left="432"/>
        <w:rPr>
          <w:color w:val="000000"/>
          <w:szCs w:val="24"/>
        </w:rPr>
      </w:pPr>
      <w:r>
        <w:rPr>
          <w:noProof/>
        </w:rPr>
        <w:lastRenderedPageBreak/>
        <w:drawing>
          <wp:inline distT="0" distB="0" distL="0" distR="0" wp14:anchorId="64044B7C" wp14:editId="13D0C7F7">
            <wp:extent cx="4055165" cy="3435059"/>
            <wp:effectExtent l="0" t="0" r="254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739" cy="3440628"/>
                    </a:xfrm>
                    <a:prstGeom prst="rect">
                      <a:avLst/>
                    </a:prstGeom>
                    <a:noFill/>
                    <a:ln>
                      <a:noFill/>
                    </a:ln>
                  </pic:spPr>
                </pic:pic>
              </a:graphicData>
            </a:graphic>
          </wp:inline>
        </w:drawing>
      </w:r>
    </w:p>
    <w:p w14:paraId="54CA03C6" w14:textId="77777777" w:rsidR="00C60485" w:rsidRPr="00733E24" w:rsidRDefault="00C60485" w:rsidP="00C60485">
      <w:pPr>
        <w:pStyle w:val="Descripcin"/>
        <w:jc w:val="center"/>
        <w:rPr>
          <w:color w:val="000000"/>
          <w:szCs w:val="24"/>
        </w:rPr>
      </w:pPr>
      <w:r>
        <w:t xml:space="preserve">Figura </w:t>
      </w:r>
      <w:fldSimple w:instr=" SEQ Figura \* ARABIC ">
        <w:r>
          <w:rPr>
            <w:noProof/>
          </w:rPr>
          <w:t>16</w:t>
        </w:r>
      </w:fldSimple>
      <w:r>
        <w:t xml:space="preserve">: </w:t>
      </w:r>
      <w:r w:rsidRPr="00181237">
        <w:t xml:space="preserve">Cruce minimización horas extras caso: </w:t>
      </w:r>
      <w:r>
        <w:t>3</w:t>
      </w:r>
    </w:p>
    <w:p w14:paraId="64FFA190" w14:textId="77777777" w:rsidR="00C60485" w:rsidRDefault="00C60485" w:rsidP="00C60485">
      <w:pPr>
        <w:spacing w:line="240" w:lineRule="auto"/>
        <w:ind w:left="432"/>
        <w:rPr>
          <w:color w:val="000000"/>
          <w:szCs w:val="24"/>
        </w:rPr>
      </w:pPr>
      <w:r>
        <w:rPr>
          <w:noProof/>
        </w:rPr>
        <w:drawing>
          <wp:inline distT="0" distB="0" distL="0" distR="0" wp14:anchorId="4B940222" wp14:editId="08229D0F">
            <wp:extent cx="4659464" cy="3842666"/>
            <wp:effectExtent l="0" t="0" r="8255" b="571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494" cy="3854237"/>
                    </a:xfrm>
                    <a:prstGeom prst="rect">
                      <a:avLst/>
                    </a:prstGeom>
                    <a:noFill/>
                    <a:ln>
                      <a:noFill/>
                    </a:ln>
                  </pic:spPr>
                </pic:pic>
              </a:graphicData>
            </a:graphic>
          </wp:inline>
        </w:drawing>
      </w:r>
    </w:p>
    <w:p w14:paraId="3DE5FAF6" w14:textId="77777777" w:rsidR="00C60485" w:rsidRPr="007D5273" w:rsidRDefault="00C60485" w:rsidP="00C60485">
      <w:pPr>
        <w:pStyle w:val="Descripcin"/>
        <w:jc w:val="center"/>
        <w:rPr>
          <w:color w:val="000000"/>
          <w:szCs w:val="24"/>
        </w:rPr>
      </w:pPr>
      <w:r>
        <w:t xml:space="preserve">Figura </w:t>
      </w:r>
      <w:fldSimple w:instr=" SEQ Figura \* ARABIC ">
        <w:r>
          <w:rPr>
            <w:noProof/>
          </w:rPr>
          <w:t>17</w:t>
        </w:r>
      </w:fldSimple>
      <w:r>
        <w:t xml:space="preserve">: </w:t>
      </w:r>
      <w:r w:rsidRPr="004365FE">
        <w:t xml:space="preserve">Cruce minimización horas extras caso: </w:t>
      </w:r>
      <w:r>
        <w:t>4</w:t>
      </w:r>
    </w:p>
    <w:p w14:paraId="3AD98D8D" w14:textId="77777777" w:rsidR="00C60485" w:rsidRDefault="00C60485" w:rsidP="00C60485">
      <w:pPr>
        <w:keepNext/>
        <w:spacing w:line="240" w:lineRule="auto"/>
        <w:ind w:left="432"/>
      </w:pPr>
      <w:r>
        <w:rPr>
          <w:noProof/>
        </w:rPr>
        <w:lastRenderedPageBreak/>
        <w:drawing>
          <wp:inline distT="0" distB="0" distL="0" distR="0" wp14:anchorId="32EFFF99" wp14:editId="3C2D5E6F">
            <wp:extent cx="5286375" cy="337185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4718406D" w14:textId="77777777" w:rsidR="00C60485" w:rsidRDefault="00C60485" w:rsidP="00C60485">
      <w:pPr>
        <w:pStyle w:val="Descripcin"/>
        <w:jc w:val="center"/>
        <w:rPr>
          <w:color w:val="000000"/>
          <w:szCs w:val="24"/>
          <w:u w:val="single"/>
        </w:rPr>
      </w:pPr>
      <w:r>
        <w:t xml:space="preserve">Figura </w:t>
      </w:r>
      <w:fldSimple w:instr=" SEQ Figura \* ARABIC ">
        <w:r>
          <w:rPr>
            <w:noProof/>
          </w:rPr>
          <w:t>18</w:t>
        </w:r>
      </w:fldSimple>
      <w:r>
        <w:t xml:space="preserve">: </w:t>
      </w:r>
      <w:r w:rsidRPr="00F91774">
        <w:t xml:space="preserve">Cruce minimización horas extras caso: </w:t>
      </w:r>
      <w:r>
        <w:t>5</w:t>
      </w:r>
    </w:p>
    <w:p w14:paraId="086C6626" w14:textId="77777777" w:rsidR="00C60485" w:rsidRDefault="00C60485" w:rsidP="00C60485">
      <w:pPr>
        <w:spacing w:line="240" w:lineRule="auto"/>
        <w:rPr>
          <w:color w:val="000000"/>
        </w:rPr>
      </w:pPr>
      <w:r>
        <w:rPr>
          <w:color w:val="000000"/>
        </w:rPr>
        <w:t>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asignó el vigilante n</w:t>
      </w:r>
      <w:r>
        <w:rPr>
          <w:color w:val="000000"/>
          <w:lang w:val="es-419"/>
        </w:rPr>
        <w:t>ú</w:t>
      </w:r>
      <w:r>
        <w:rPr>
          <w:color w:val="000000"/>
        </w:rPr>
        <w:t>mero 1 a la solución</w:t>
      </w:r>
    </w:p>
    <w:p w14:paraId="41977D65" w14:textId="77777777" w:rsidR="00C60485" w:rsidRDefault="00C60485" w:rsidP="00C60485">
      <w:pPr>
        <w:spacing w:line="240" w:lineRule="auto"/>
        <w:rPr>
          <w:color w:val="000000"/>
        </w:rPr>
      </w:pPr>
      <w:r>
        <w:rPr>
          <w:color w:val="000000"/>
        </w:rPr>
        <w:t>Luego de la asignación procedemos al proceso de reparación donde los turnos faltantes están en -12 es decir que no sobran horas y por lo tanto se procede a disminuir equitativamente a cada uno de los vigilantes asignados a ese sitio en específico, luego se reparó el gen A1 asignándole los 4 periodos disponibles del vigilante 1 dando premisa que el vigilante no se encuentre asignado en ningún otro sitio.</w:t>
      </w:r>
    </w:p>
    <w:p w14:paraId="6BB2715E" w14:textId="77777777" w:rsidR="00C60485" w:rsidRDefault="00C60485" w:rsidP="00C60485">
      <w:pPr>
        <w:keepNext/>
        <w:spacing w:after="200" w:line="240" w:lineRule="auto"/>
        <w:rPr>
          <w:i/>
          <w:color w:val="44546A"/>
          <w:sz w:val="18"/>
          <w:szCs w:val="18"/>
        </w:rPr>
      </w:pPr>
      <w:r>
        <w:rPr>
          <w:i/>
          <w:color w:val="44546A"/>
          <w:sz w:val="18"/>
          <w:szCs w:val="18"/>
        </w:rPr>
        <w:lastRenderedPageBreak/>
        <w:t>Tabla 15</w:t>
      </w:r>
    </w:p>
    <w:p w14:paraId="37B40FA5" w14:textId="77777777" w:rsidR="00C60485" w:rsidRDefault="00C60485" w:rsidP="00C60485">
      <w:pPr>
        <w:keepNext/>
        <w:spacing w:line="240" w:lineRule="auto"/>
        <w:ind w:left="432"/>
        <w:jc w:val="center"/>
      </w:pPr>
      <w:r>
        <w:rPr>
          <w:noProof/>
        </w:rPr>
        <w:drawing>
          <wp:inline distT="0" distB="0" distL="0" distR="0" wp14:anchorId="338C9799" wp14:editId="33A0A92A">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11C90762" w14:textId="77777777" w:rsidR="00C60485" w:rsidRPr="00FE196D" w:rsidRDefault="00C60485" w:rsidP="00C60485">
      <w:pPr>
        <w:pStyle w:val="Descripcin"/>
        <w:jc w:val="center"/>
        <w:rPr>
          <w:color w:val="000000"/>
          <w:szCs w:val="24"/>
        </w:rPr>
      </w:pPr>
      <w:r>
        <w:t xml:space="preserve">Figura </w:t>
      </w:r>
      <w:fldSimple w:instr=" SEQ Figura \* ARABIC ">
        <w:r>
          <w:rPr>
            <w:noProof/>
          </w:rPr>
          <w:t>19</w:t>
        </w:r>
      </w:fldSimple>
      <w:r>
        <w:t>: Cruce asignación de vigilantes</w:t>
      </w:r>
    </w:p>
    <w:p w14:paraId="0B1C3EE4" w14:textId="77777777" w:rsidR="00233825" w:rsidRPr="00233825" w:rsidRDefault="00233825" w:rsidP="00233825"/>
    <w:p w14:paraId="351DC23E" w14:textId="77777777" w:rsidR="000D7F10" w:rsidRDefault="000D7F10" w:rsidP="00AE1238">
      <w:pPr>
        <w:pStyle w:val="Titulo"/>
        <w:rPr>
          <w:rFonts w:eastAsia="Arial"/>
        </w:rPr>
      </w:pPr>
      <w:bookmarkStart w:id="92" w:name="_Toc114909869"/>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92"/>
    </w:p>
    <w:p w14:paraId="152949C1" w14:textId="04388DDE" w:rsidR="00AE1238" w:rsidRPr="00277C89" w:rsidRDefault="00AE1238" w:rsidP="00AE1238">
      <w:pPr>
        <w:pStyle w:val="Ttulo1"/>
        <w:rPr>
          <w:rFonts w:eastAsia="Times New Roman" w:cs="Arial"/>
          <w:color w:val="000000"/>
          <w:szCs w:val="24"/>
          <w:lang w:val="es-419"/>
        </w:rPr>
      </w:pPr>
      <w:bookmarkStart w:id="93" w:name="_Toc114909870"/>
      <w:r>
        <w:t>Grasp multiobjetivo</w:t>
      </w:r>
      <w:bookmarkEnd w:id="93"/>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sidR="00137B84">
        <w:rPr>
          <w:rFonts w:eastAsia="Times New Roman" w:cs="Arial"/>
          <w:color w:val="000000"/>
          <w:szCs w:val="24"/>
          <w:lang w:val="es-419"/>
        </w:rPr>
        <w:t>en caso qu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r w:rsidRPr="009F5486">
        <w:rPr>
          <w:rFonts w:ascii="NSimSun" w:eastAsia="NSimSun" w:hAnsi="NSimSun" w:cs="Times New Roman"/>
          <w:b/>
          <w:bCs/>
          <w:color w:val="000000" w:themeColor="text1"/>
          <w:szCs w:val="24"/>
          <w:lang w:val="es-419"/>
        </w:rPr>
        <w:t>procedure</w:t>
      </w:r>
      <w:r w:rsidRPr="009F5486">
        <w:rPr>
          <w:rFonts w:ascii="NSimSun" w:eastAsia="NSimSun" w:hAnsi="NSimSun" w:cs="Times New Roman"/>
          <w:color w:val="000000" w:themeColor="text1"/>
          <w:szCs w:val="24"/>
          <w:lang w:val="es-419"/>
        </w:rPr>
        <w:t xml:space="preserve"> </w:t>
      </w:r>
      <w:proofErr w:type="spellStart"/>
      <w:proofErr w:type="gram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proofErr w:type="gram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77777777" w:rsidR="00AE1238" w:rsidRPr="007B653F" w:rsidRDefault="00AE1238" w:rsidP="00AE1238">
      <w:pPr>
        <w:pStyle w:val="Descripcin"/>
        <w:jc w:val="center"/>
        <w:rPr>
          <w:lang w:val="en-US"/>
        </w:rPr>
      </w:pPr>
      <w:bookmarkStart w:id="94"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sidR="008645B3">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94"/>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lastRenderedPageBreak/>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gramStart"/>
      <w:r w:rsidRPr="005001FD">
        <w:rPr>
          <w:rFonts w:ascii="NSimSun" w:eastAsia="NSimSun" w:hAnsi="NSimSun" w:cs="Times New Roman"/>
          <w:color w:val="000000" w:themeColor="text1"/>
          <w:szCs w:val="24"/>
          <w:lang w:val="en-US"/>
        </w:rPr>
        <w:t>MakeRCL(</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77777777" w:rsidR="00AE1238" w:rsidRPr="008F7DA5" w:rsidRDefault="00AE1238" w:rsidP="00AE1238">
      <w:pPr>
        <w:pStyle w:val="Descripcin"/>
        <w:jc w:val="center"/>
        <w:rPr>
          <w:lang w:val="es-419"/>
        </w:rPr>
      </w:pPr>
      <w:bookmarkStart w:id="95"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Grasp fase de construcción</w:t>
      </w:r>
      <w:bookmarkEnd w:id="95"/>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77777777" w:rsidR="00AE1238" w:rsidRPr="008F7DA5" w:rsidRDefault="00AE1238" w:rsidP="00AE1238">
      <w:pPr>
        <w:pStyle w:val="Descripcin"/>
        <w:jc w:val="center"/>
        <w:rPr>
          <w:lang w:val="es-419"/>
        </w:rPr>
      </w:pPr>
      <w:bookmarkStart w:id="96"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sidR="008645B3">
        <w:rPr>
          <w:b/>
          <w:bCs/>
        </w:rPr>
        <w:fldChar w:fldCharType="separate"/>
      </w:r>
      <w:r w:rsidRPr="00053CA8">
        <w:rPr>
          <w:b/>
          <w:bCs/>
        </w:rPr>
        <w:fldChar w:fldCharType="end"/>
      </w:r>
      <w:r w:rsidRPr="00053CA8">
        <w:t xml:space="preserve"> </w:t>
      </w:r>
      <w:r>
        <w:t>Grasp fase de búsqueda local</w:t>
      </w:r>
      <w:bookmarkEnd w:id="96"/>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w:t>
      </w:r>
      <w:r w:rsidRPr="006860E3">
        <w:rPr>
          <w:rFonts w:eastAsia="Times New Roman" w:cs="Arial"/>
          <w:color w:val="000000"/>
          <w:szCs w:val="24"/>
          <w:lang w:val="es-419"/>
        </w:rPr>
        <w:lastRenderedPageBreak/>
        <w:t xml:space="preserve">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2C09F675" w14:textId="77777777" w:rsidR="00AE1238" w:rsidRPr="007B653F" w:rsidRDefault="00AE1238" w:rsidP="00AE1238">
      <w:pPr>
        <w:pStyle w:val="Descripcin"/>
        <w:jc w:val="center"/>
        <w:rPr>
          <w:lang w:val="en-US"/>
        </w:rPr>
      </w:pPr>
      <w:bookmarkStart w:id="97"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sidR="008645B3">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97"/>
      <w:proofErr w:type="spellEnd"/>
    </w:p>
    <w:p w14:paraId="1540BCAD" w14:textId="2E040336"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w:t>
      </w:r>
      <w:r w:rsidRPr="006860E3">
        <w:rPr>
          <w:rFonts w:eastAsia="Times New Roman" w:cs="Arial"/>
          <w:color w:val="000000"/>
          <w:szCs w:val="24"/>
          <w:lang w:val="es-419"/>
        </w:rPr>
        <w:lastRenderedPageBreak/>
        <w:t>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lastRenderedPageBreak/>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98" w:name="_Toc114909871"/>
      <w:bookmarkStart w:id="99" w:name="_Toc471811223"/>
      <w:bookmarkStart w:id="100" w:name="_Toc472381361"/>
      <w:bookmarkStart w:id="101" w:name="_Toc472463216"/>
      <w:bookmarkStart w:id="102"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98"/>
    </w:p>
    <w:p w14:paraId="74366E27" w14:textId="33255A95" w:rsidR="002A1BBA" w:rsidRDefault="00277C89" w:rsidP="00AC50C8">
      <w:pPr>
        <w:pStyle w:val="Ttulo1"/>
      </w:pPr>
      <w:bookmarkStart w:id="103" w:name="_Toc114909872"/>
      <w:r>
        <w:t>Métricas y optimizaciones</w:t>
      </w:r>
      <w:bookmarkEnd w:id="103"/>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5CC7DD95"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7BEB931F" w14:textId="3FABC772" w:rsidR="003679EC" w:rsidRPr="003679EC" w:rsidRDefault="003679EC" w:rsidP="003679EC">
      <w:pPr>
        <w:pStyle w:val="Descripcin"/>
        <w:jc w:val="center"/>
        <w:rPr>
          <w:u w:val="single"/>
          <w:lang w:val="es-419"/>
        </w:rPr>
      </w:pPr>
      <w:bookmarkStart w:id="104"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sidR="008645B3">
        <w:rPr>
          <w:b/>
          <w:bCs/>
        </w:rPr>
        <w:fldChar w:fldCharType="separate"/>
      </w:r>
      <w:r w:rsidRPr="00053CA8">
        <w:rPr>
          <w:b/>
          <w:bCs/>
        </w:rPr>
        <w:fldChar w:fldCharType="end"/>
      </w:r>
      <w:r w:rsidRPr="003679EC">
        <w:rPr>
          <w:lang w:val="es-419"/>
        </w:rPr>
        <w:t xml:space="preserve"> </w:t>
      </w:r>
      <w:proofErr w:type="spellStart"/>
      <w:r>
        <w:rPr>
          <w:lang w:val="es-419"/>
        </w:rPr>
        <w:t>Hypervolumen</w:t>
      </w:r>
      <w:bookmarkEnd w:id="104"/>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 xml:space="preserve">solución más cercana. Cuando se utiliza un conjunto de puntos de referencia bien distribuidos en todo el frente de </w:t>
      </w:r>
      <w:r w:rsidR="00D86EAA" w:rsidRPr="00D86EAA">
        <w:rPr>
          <w:lang w:val="es-419"/>
        </w:rPr>
        <w:lastRenderedPageBreak/>
        <w:t>Pareto un 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788E4B7A" w:rsidR="0092527B" w:rsidRPr="003679EC" w:rsidRDefault="003679EC" w:rsidP="003679EC">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sidR="008645B3">
        <w:rPr>
          <w:b/>
          <w:bCs/>
        </w:rPr>
        <w:fldChar w:fldCharType="separate"/>
      </w:r>
      <w:r w:rsidRPr="00053CA8">
        <w:rPr>
          <w:b/>
          <w:bCs/>
        </w:rPr>
        <w:fldChar w:fldCharType="end"/>
      </w:r>
      <w:r w:rsidRPr="003679EC">
        <w:rPr>
          <w:lang w:val="es-419"/>
        </w:rPr>
        <w:t xml:space="preserve"> </w:t>
      </w:r>
      <w:r>
        <w:rPr>
          <w:lang w:val="es-419"/>
        </w:rPr>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Grasp,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lastRenderedPageBreak/>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2889AABA" w14:textId="7815126C" w:rsidR="00BE3115" w:rsidRPr="00BE3115" w:rsidRDefault="00BE3115" w:rsidP="00BE3115">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sidR="008645B3">
        <w:rPr>
          <w:b/>
          <w:bCs/>
        </w:rPr>
        <w:fldChar w:fldCharType="separate"/>
      </w:r>
      <w:r w:rsidRPr="00053CA8">
        <w:rPr>
          <w:b/>
          <w:bCs/>
        </w:rPr>
        <w:fldChar w:fldCharType="end"/>
      </w:r>
      <w:r w:rsidRPr="003679EC">
        <w:rPr>
          <w:lang w:val="es-419"/>
        </w:rPr>
        <w:t xml:space="preserve"> </w:t>
      </w:r>
      <w:r>
        <w:rPr>
          <w:lang w:val="es-419"/>
        </w:rPr>
        <w:t>Procedimiento del algoritmo genético</w:t>
      </w:r>
      <w:r w:rsidR="00992898">
        <w:rPr>
          <w:lang w:val="es-419"/>
        </w:rPr>
        <w:t xml:space="preserve"> </w:t>
      </w:r>
      <w:r>
        <w:rPr>
          <w:lang w:val="es-419"/>
        </w:rPr>
        <w:t>(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53299E5E" w:rsidR="00BE3115" w:rsidRDefault="00BE3115" w:rsidP="00BE3115">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sidR="008645B3">
        <w:rPr>
          <w:b/>
          <w:bCs/>
        </w:rPr>
        <w:fldChar w:fldCharType="separate"/>
      </w:r>
      <w:r w:rsidRPr="00053CA8">
        <w:rPr>
          <w:b/>
          <w:bCs/>
        </w:rPr>
        <w:fldChar w:fldCharType="end"/>
      </w:r>
      <w:r w:rsidRPr="003679EC">
        <w:rPr>
          <w:lang w:val="es-419"/>
        </w:rPr>
        <w:t xml:space="preserve"> </w:t>
      </w:r>
      <w:r>
        <w:rPr>
          <w:lang w:val="es-419"/>
        </w:rPr>
        <w:t>Representación del individuo GA</w:t>
      </w:r>
    </w:p>
    <w:p w14:paraId="052E214A" w14:textId="4C95DA2C" w:rsidR="00257218" w:rsidRDefault="00257218" w:rsidP="00257218">
      <w:r>
        <w:t xml:space="preserve">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w:t>
      </w:r>
      <w:r>
        <w:lastRenderedPageBreak/>
        <w:t>Ejecutar la metaheurística una cantidad de N veces nos permite encontrar el resultado 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77777777" w:rsidR="00257218" w:rsidRPr="007436B8" w:rsidRDefault="00257218" w:rsidP="00257218">
      <w:pPr>
        <w:pStyle w:val="Descripcin"/>
        <w:jc w:val="center"/>
        <w:rPr>
          <w:u w:val="single"/>
          <w:lang w:val="en-US"/>
        </w:rPr>
      </w:pPr>
      <w:proofErr w:type="spellStart"/>
      <w:r w:rsidRPr="007436B8">
        <w:rPr>
          <w:b/>
          <w:bCs/>
          <w:lang w:val="en-US"/>
        </w:rPr>
        <w:t>Figura</w:t>
      </w:r>
      <w:proofErr w:type="spellEnd"/>
      <w:r w:rsidRPr="007436B8">
        <w:rPr>
          <w:b/>
          <w:bCs/>
          <w:lang w:val="en-US"/>
        </w:rPr>
        <w:t xml:space="preserve"> 16</w:t>
      </w:r>
      <w:r w:rsidRPr="00053CA8">
        <w:rPr>
          <w:b/>
          <w:bCs/>
        </w:rPr>
        <w:fldChar w:fldCharType="begin"/>
      </w:r>
      <w:r w:rsidRPr="007436B8">
        <w:rPr>
          <w:b/>
          <w:bCs/>
          <w:lang w:val="en-US"/>
        </w:rPr>
        <w:instrText xml:space="preserve"> SEQ Figura \* ARABIC </w:instrText>
      </w:r>
      <w:r w:rsidR="008645B3">
        <w:rPr>
          <w:b/>
          <w:bCs/>
        </w:rPr>
        <w:fldChar w:fldCharType="separate"/>
      </w:r>
      <w:r w:rsidRPr="00053CA8">
        <w:rPr>
          <w:b/>
          <w:bCs/>
        </w:rPr>
        <w:fldChar w:fldCharType="end"/>
      </w:r>
      <w:r w:rsidRPr="007436B8">
        <w:rPr>
          <w:lang w:val="en-US"/>
        </w:rPr>
        <w:t xml:space="preserve"> </w:t>
      </w:r>
      <w:proofErr w:type="spellStart"/>
      <w:r w:rsidRPr="007436B8">
        <w:rPr>
          <w:lang w:val="en-US"/>
        </w:rPr>
        <w:t>Caculo</w:t>
      </w:r>
      <w:proofErr w:type="spellEnd"/>
      <w:r w:rsidRPr="007436B8">
        <w:rPr>
          <w:lang w:val="en-US"/>
        </w:rPr>
        <w:t xml:space="preserve">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48947AFD" w:rsidR="00B01406" w:rsidRDefault="007D109D" w:rsidP="007D109D">
      <w:pPr>
        <w:jc w:val="center"/>
      </w:pPr>
      <w:r>
        <w:rPr>
          <w:noProof/>
        </w:rPr>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033F0D5C" w14:textId="6AD2387F" w:rsidR="00CD3C2D" w:rsidRPr="00137B84" w:rsidRDefault="00CD3C2D" w:rsidP="00CD3C2D">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sidR="008645B3">
        <w:rPr>
          <w:b/>
          <w:bCs/>
        </w:rPr>
        <w:fldChar w:fldCharType="separate"/>
      </w:r>
      <w:r w:rsidRPr="00053CA8">
        <w:rPr>
          <w:b/>
          <w:bCs/>
        </w:rPr>
        <w:fldChar w:fldCharType="end"/>
      </w:r>
      <w:r w:rsidRPr="00137B84">
        <w:rPr>
          <w:lang w:val="es-419"/>
        </w:rPr>
        <w:t xml:space="preserve"> Cruce GA</w:t>
      </w:r>
    </w:p>
    <w:p w14:paraId="09088FCB" w14:textId="71CBD382" w:rsidR="00CC59E0" w:rsidRDefault="00C9104B" w:rsidP="00F9103E">
      <w:r>
        <w:lastRenderedPageBreak/>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1F6AAA93" w:rsidR="00CD3C2D" w:rsidRPr="00137B84" w:rsidRDefault="00CD3C2D" w:rsidP="00CD3C2D">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sidR="008645B3">
        <w:rPr>
          <w:b/>
          <w:bCs/>
        </w:rPr>
        <w:fldChar w:fldCharType="separate"/>
      </w:r>
      <w:r w:rsidRPr="00053CA8">
        <w:rPr>
          <w:b/>
          <w:bCs/>
        </w:rPr>
        <w:fldChar w:fldCharType="end"/>
      </w:r>
      <w:r w:rsidRPr="00137B84">
        <w:rPr>
          <w:lang w:val="es-419"/>
        </w:rPr>
        <w:t xml:space="preserve"> </w:t>
      </w:r>
      <w:r w:rsidR="000D7F10" w:rsidRPr="00137B84">
        <w:rPr>
          <w:lang w:val="es-419"/>
        </w:rPr>
        <w:t>Mutación</w:t>
      </w:r>
      <w:r w:rsidRPr="00137B84">
        <w:rPr>
          <w:lang w:val="es-419"/>
        </w:rPr>
        <w:t xml:space="preserve">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78951425" w:rsidR="00CD3C2D" w:rsidRPr="00137B84" w:rsidRDefault="00CD3C2D" w:rsidP="00CD3C2D">
      <w:pPr>
        <w:pStyle w:val="Descripcin"/>
        <w:jc w:val="center"/>
        <w:rPr>
          <w:u w:val="single"/>
          <w:lang w:val="es-419"/>
        </w:rPr>
      </w:pPr>
      <w:r w:rsidRPr="00137B84">
        <w:rPr>
          <w:b/>
          <w:bCs/>
          <w:lang w:val="es-419"/>
        </w:rPr>
        <w:t>Figura 1</w:t>
      </w:r>
      <w:r w:rsidR="00EC6816" w:rsidRPr="00137B84">
        <w:rPr>
          <w:b/>
          <w:bCs/>
          <w:lang w:val="es-419"/>
        </w:rPr>
        <w:t>9</w:t>
      </w:r>
      <w:r w:rsidRPr="00053CA8">
        <w:rPr>
          <w:b/>
          <w:bCs/>
        </w:rPr>
        <w:fldChar w:fldCharType="begin"/>
      </w:r>
      <w:r w:rsidRPr="00137B84">
        <w:rPr>
          <w:b/>
          <w:bCs/>
          <w:lang w:val="es-419"/>
        </w:rPr>
        <w:instrText xml:space="preserve"> SEQ Figura \* ARABIC </w:instrText>
      </w:r>
      <w:r w:rsidR="008645B3">
        <w:rPr>
          <w:b/>
          <w:bCs/>
        </w:rPr>
        <w:fldChar w:fldCharType="separate"/>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105" w:name="_Toc114909873"/>
      <w:r w:rsidRPr="0087466E">
        <w:rPr>
          <w:rFonts w:eastAsia="Arial"/>
        </w:rPr>
        <w:t xml:space="preserve">Capítulo </w:t>
      </w:r>
      <w:r w:rsidR="00E9054C">
        <w:rPr>
          <w:rFonts w:eastAsia="Arial"/>
        </w:rPr>
        <w:t>7</w:t>
      </w:r>
      <w:bookmarkEnd w:id="105"/>
    </w:p>
    <w:p w14:paraId="0F2EAABF" w14:textId="237417DD" w:rsidR="00AC50C8" w:rsidRDefault="00277C89" w:rsidP="00AC50C8">
      <w:pPr>
        <w:pStyle w:val="Ttulo1"/>
      </w:pPr>
      <w:bookmarkStart w:id="106" w:name="_Toc114909874"/>
      <w:r>
        <w:t>aplicativo web</w:t>
      </w:r>
      <w:bookmarkEnd w:id="106"/>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0EA7F08" w14:textId="757AA9FF" w:rsidR="00157256" w:rsidRDefault="001915FC" w:rsidP="001915FC">
      <w:pPr>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lastRenderedPageBreak/>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4BDDFAFF" w:rsidR="000A4A4B" w:rsidRDefault="00DF11D2" w:rsidP="004E5CDA">
      <w:r>
        <w:rPr>
          <w:noProof/>
        </w:rPr>
        <w:drawing>
          <wp:inline distT="0" distB="0" distL="0" distR="0" wp14:anchorId="4BF5DBFA" wp14:editId="1A084F7C">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lastRenderedPageBreak/>
        <w:t>ID: Identificador del vigilante</w:t>
      </w:r>
    </w:p>
    <w:p w14:paraId="6C3544B3" w14:textId="65E15BAB" w:rsidR="00647790" w:rsidRDefault="00647790" w:rsidP="0087537E">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2B9D90B2" w14:textId="30CFA81D" w:rsidR="004E5CDA" w:rsidRDefault="0087537E" w:rsidP="004E5CDA">
      <w:r>
        <w:rPr>
          <w:noProof/>
        </w:rPr>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50050A9D" w14:textId="67019876" w:rsidR="002738DB" w:rsidRDefault="002738DB" w:rsidP="004E5CDA">
      <w:r>
        <w:rPr>
          <w:noProof/>
        </w:rPr>
        <w:lastRenderedPageBreak/>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14586599" w14:textId="34DF41B3" w:rsidR="00D470CF" w:rsidRDefault="002738DB" w:rsidP="004E5CDA">
      <w:r>
        <w:t xml:space="preserve">Tanto para Grasp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4D1DE182" w14:textId="00C9D009" w:rsidR="00D470CF" w:rsidRDefault="00D470CF" w:rsidP="004E5CDA">
      <w:r>
        <w:rPr>
          <w:noProof/>
        </w:rPr>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B7829DA" w14:textId="0FD5E72E" w:rsidR="00CA6E37" w:rsidRDefault="00CA6E37" w:rsidP="004E5CDA">
      <w:r>
        <w:rPr>
          <w:noProof/>
        </w:rPr>
        <w:lastRenderedPageBreak/>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6814D0C1" w14:textId="0943D813" w:rsidR="00894E3C" w:rsidRDefault="00894E3C" w:rsidP="004E5CDA">
      <w:r>
        <w:rPr>
          <w:noProof/>
        </w:rPr>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20CD66DA" w14:textId="395B6C57" w:rsidR="00FA0059" w:rsidRDefault="00FA0059" w:rsidP="004E5CDA">
      <w:r>
        <w:rPr>
          <w:noProof/>
        </w:rPr>
        <w:lastRenderedPageBreak/>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1A050CB" w14:textId="15853F27" w:rsidR="006F242A" w:rsidRDefault="001267AF" w:rsidP="004E5CDA">
      <w:r>
        <w:rPr>
          <w:noProof/>
        </w:rPr>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107" w:name="_Toc114909875"/>
      <w:r w:rsidR="00AC50C8" w:rsidRPr="0087466E">
        <w:rPr>
          <w:rFonts w:eastAsia="Arial"/>
        </w:rPr>
        <w:t xml:space="preserve">Capítulo </w:t>
      </w:r>
      <w:r w:rsidR="00E9054C">
        <w:rPr>
          <w:rFonts w:eastAsia="Arial"/>
        </w:rPr>
        <w:t>8</w:t>
      </w:r>
      <w:bookmarkEnd w:id="107"/>
    </w:p>
    <w:p w14:paraId="4F5A2147" w14:textId="554E7D90" w:rsidR="006F242A" w:rsidRDefault="00277C89" w:rsidP="00AC50C8">
      <w:pPr>
        <w:pStyle w:val="Ttulo1"/>
      </w:pPr>
      <w:bookmarkStart w:id="108" w:name="_Toc114909876"/>
      <w:r>
        <w:t>experimentación y resultados</w:t>
      </w:r>
      <w:bookmarkEnd w:id="108"/>
    </w:p>
    <w:p w14:paraId="5B489BD6" w14:textId="6F250301" w:rsidR="003B7D86" w:rsidRDefault="006B1B4F" w:rsidP="003B7D86">
      <w:r>
        <w:t xml:space="preserve">En orden de verificar la efectividad de los algoritmos y las técnicas propuestas, el problema de asignación de vigilantes con horarios flexibles fue creado y optimizado en base a </w:t>
      </w:r>
      <w:r w:rsidR="003B7D86">
        <w:t>27 casos</w:t>
      </w:r>
      <w:r w:rsidR="005A7F58">
        <w:t xml:space="preserve"> de prueba</w:t>
      </w:r>
      <w:r w:rsidR="003B7D86">
        <w:t>, cubriendo diferentes dificultades y necesidades</w:t>
      </w:r>
      <w:r w:rsidR="005A7F58">
        <w:t xml:space="preserve"> (fácil, media y difícil)</w:t>
      </w:r>
      <w:r w:rsidR="003B7D86">
        <w:t>,</w:t>
      </w:r>
      <w:r>
        <w:t xml:space="preserve"> y en base a la información</w:t>
      </w:r>
      <w:r w:rsidR="003B7D86">
        <w:t xml:space="preserve"> de vigilantes</w:t>
      </w:r>
      <w:r>
        <w:t xml:space="preserve"> </w:t>
      </w:r>
      <w:r w:rsidR="003B7D86">
        <w:t xml:space="preserve">que se maneja </w:t>
      </w:r>
      <w:r>
        <w:t>actual</w:t>
      </w:r>
      <w:r w:rsidR="003B7D86">
        <w:t>mente en</w:t>
      </w:r>
      <w:r>
        <w:t xml:space="preserve"> la </w:t>
      </w:r>
      <w:r w:rsidR="003B7D86">
        <w:rPr>
          <w:highlight w:val="yellow"/>
        </w:rPr>
        <w:t>U</w:t>
      </w:r>
      <w:r w:rsidRPr="006B1B4F">
        <w:rPr>
          <w:highlight w:val="yellow"/>
        </w:rPr>
        <w:t>niversidad del Cauca</w:t>
      </w:r>
      <w:r w:rsidR="003B7D86">
        <w:t>.</w:t>
      </w:r>
      <w:r w:rsidR="00144A61">
        <w:t xml:space="preserve"> </w:t>
      </w:r>
      <w:r w:rsidR="003B7D86">
        <w:t xml:space="preserve">Además de contemplar la </w:t>
      </w:r>
      <w:r w:rsidR="005A7F58">
        <w:t>experimentación</w:t>
      </w:r>
      <w:r w:rsidR="003B7D86">
        <w:t xml:space="preserve"> </w:t>
      </w:r>
      <w:r w:rsidR="005A7F58">
        <w:t>de</w:t>
      </w:r>
      <w:r w:rsidR="003B7D86">
        <w:t xml:space="preserve"> los </w:t>
      </w:r>
      <w:r w:rsidR="005A7F58">
        <w:t>parámetros</w:t>
      </w:r>
      <w:r w:rsidR="003B7D86">
        <w:t xml:space="preserve"> que </w:t>
      </w:r>
      <w:r w:rsidR="005A7F58">
        <w:t>van a hacer utilizados en las metaheurísticas para los casos de prueba.</w:t>
      </w:r>
    </w:p>
    <w:p w14:paraId="5ECDD0B1" w14:textId="30093D4F" w:rsidR="005A7F58" w:rsidRPr="005A7F58" w:rsidRDefault="005A7F58" w:rsidP="003B7D86">
      <w:pPr>
        <w:rPr>
          <w:b/>
          <w:bCs/>
        </w:rPr>
      </w:pPr>
      <w:r w:rsidRPr="005A7F58">
        <w:rPr>
          <w:b/>
          <w:bCs/>
        </w:rPr>
        <w:t>Optimización de los parámetros</w:t>
      </w:r>
    </w:p>
    <w:p w14:paraId="0C29F6E1" w14:textId="4EA8DF6F" w:rsidR="00144A61" w:rsidRDefault="00EE70DE" w:rsidP="003B7D86">
      <w:r>
        <w:t>Recordando lo dicho anteriormente, el correcto uso de los parámetros es una parte importante en los resultados de las metaheurísticas, y dado que para nuestro problema no buscamos tener una optimización</w:t>
      </w:r>
      <w:r w:rsidR="00144A61">
        <w:t xml:space="preserve"> de parámetros</w:t>
      </w:r>
      <w:r>
        <w:t xml:space="preserve"> específica para un caso en </w:t>
      </w:r>
      <w:r w:rsidR="00144A61">
        <w:t>particular,</w:t>
      </w:r>
      <w:r>
        <w:t xml:space="preserve"> sino que </w:t>
      </w:r>
      <w:r w:rsidR="00144A61">
        <w:t>buscamos que puedan</w:t>
      </w:r>
      <w:r>
        <w:t xml:space="preserve"> ser utilizados </w:t>
      </w:r>
      <w:r w:rsidR="00144A61">
        <w:t xml:space="preserve">en </w:t>
      </w:r>
      <w:r>
        <w:t xml:space="preserve">diferentes casos </w:t>
      </w:r>
      <w:r w:rsidR="00144A61">
        <w:t>manteniendo</w:t>
      </w:r>
      <w:r>
        <w:t xml:space="preserve"> resultados factibles</w:t>
      </w:r>
      <w:r w:rsidR="00144A61">
        <w:t>.</w:t>
      </w:r>
      <w:r>
        <w:t xml:space="preserve"> </w:t>
      </w:r>
      <w:r w:rsidR="00144A61">
        <w:t>Por tal razón p</w:t>
      </w:r>
      <w:r w:rsidR="005A7F58">
        <w:t>ara la optimización de los parámetros se escogieron 3 casos de prueba, 1 caso por cada dificultad</w:t>
      </w:r>
      <w:r w:rsidR="00144A61">
        <w:t>,</w:t>
      </w:r>
      <w:r w:rsidR="005A7F58">
        <w:t xml:space="preserve"> </w:t>
      </w:r>
      <w:r>
        <w:t xml:space="preserve">teniendo en cuenta </w:t>
      </w:r>
      <w:r w:rsidR="00144A61">
        <w:t>los posibles horarios que una empresa de vigilancia pueda tener.</w:t>
      </w:r>
      <w:r w:rsidR="004A4519">
        <w:t xml:space="preserve"> </w:t>
      </w:r>
    </w:p>
    <w:p w14:paraId="29ECA479" w14:textId="48EA5C9A" w:rsidR="007A44F4" w:rsidRDefault="007A44F4" w:rsidP="003B7D86">
      <w:r>
        <w:t xml:space="preserve">En concreto los casos de prueba </w:t>
      </w:r>
      <w:r w:rsidR="00294326">
        <w:t xml:space="preserve">fueron ejecutados para un mes y </w:t>
      </w:r>
      <w:r>
        <w:t>se pueden observar</w:t>
      </w:r>
      <w:r w:rsidR="004A4519">
        <w:t xml:space="preserve"> los datos</w:t>
      </w:r>
      <w:r>
        <w:t xml:space="preserve"> en la Tabla:</w:t>
      </w:r>
    </w:p>
    <w:tbl>
      <w:tblPr>
        <w:tblStyle w:val="Tablaconcuadrcula"/>
        <w:tblW w:w="0" w:type="auto"/>
        <w:tblLook w:val="04A0" w:firstRow="1" w:lastRow="0" w:firstColumn="1" w:lastColumn="0" w:noHBand="0" w:noVBand="1"/>
      </w:tblPr>
      <w:tblGrid>
        <w:gridCol w:w="1121"/>
        <w:gridCol w:w="854"/>
        <w:gridCol w:w="1134"/>
        <w:gridCol w:w="1252"/>
        <w:gridCol w:w="1858"/>
        <w:gridCol w:w="1472"/>
        <w:gridCol w:w="1273"/>
      </w:tblGrid>
      <w:tr w:rsidR="00911D5C" w:rsidRPr="00AF11F8" w14:paraId="26BC6C58" w14:textId="447D5825" w:rsidTr="00911D5C">
        <w:trPr>
          <w:trHeight w:val="714"/>
        </w:trPr>
        <w:tc>
          <w:tcPr>
            <w:tcW w:w="1121" w:type="dxa"/>
            <w:vAlign w:val="center"/>
          </w:tcPr>
          <w:p w14:paraId="43686CE7" w14:textId="240B0561" w:rsidR="009B19A5" w:rsidRPr="00AF11F8" w:rsidRDefault="009B19A5" w:rsidP="00F40C72">
            <w:pPr>
              <w:jc w:val="center"/>
            </w:pPr>
            <w:r w:rsidRPr="00AF11F8">
              <w:t>Dificultad</w:t>
            </w:r>
          </w:p>
        </w:tc>
        <w:tc>
          <w:tcPr>
            <w:tcW w:w="854" w:type="dxa"/>
            <w:vAlign w:val="center"/>
          </w:tcPr>
          <w:p w14:paraId="1826AD17" w14:textId="26041BC9" w:rsidR="009B19A5" w:rsidRPr="00AF11F8" w:rsidRDefault="009B19A5" w:rsidP="00F40C72">
            <w:pPr>
              <w:jc w:val="center"/>
            </w:pPr>
            <w:r w:rsidRPr="00AF11F8">
              <w:t>N. de sitios</w:t>
            </w:r>
          </w:p>
        </w:tc>
        <w:tc>
          <w:tcPr>
            <w:tcW w:w="998" w:type="dxa"/>
            <w:vAlign w:val="center"/>
          </w:tcPr>
          <w:p w14:paraId="1ECB16A9" w14:textId="332D217F" w:rsidR="009B19A5" w:rsidRPr="00AF11F8" w:rsidRDefault="009B19A5" w:rsidP="00F40C72">
            <w:pPr>
              <w:jc w:val="center"/>
            </w:pPr>
            <w:r w:rsidRPr="00AF11F8">
              <w:t>N. de vigilantes</w:t>
            </w:r>
          </w:p>
        </w:tc>
        <w:tc>
          <w:tcPr>
            <w:tcW w:w="1252" w:type="dxa"/>
            <w:vAlign w:val="center"/>
          </w:tcPr>
          <w:p w14:paraId="703119EC" w14:textId="50ED6E81" w:rsidR="009B19A5" w:rsidRPr="00AF11F8" w:rsidRDefault="009B19A5" w:rsidP="00F40C72">
            <w:pPr>
              <w:jc w:val="center"/>
            </w:pPr>
            <w:r w:rsidRPr="00AF11F8">
              <w:t>N. de vigilantes esperados a utilizar</w:t>
            </w:r>
          </w:p>
        </w:tc>
        <w:tc>
          <w:tcPr>
            <w:tcW w:w="1858" w:type="dxa"/>
            <w:vAlign w:val="center"/>
          </w:tcPr>
          <w:p w14:paraId="3183CEFD" w14:textId="1E240700" w:rsidR="009B19A5" w:rsidRPr="00AF11F8" w:rsidRDefault="009B19A5" w:rsidP="00F40C72">
            <w:pPr>
              <w:jc w:val="center"/>
            </w:pPr>
            <w:r w:rsidRPr="00AF11F8">
              <w:t>Horarios</w:t>
            </w:r>
          </w:p>
        </w:tc>
        <w:tc>
          <w:tcPr>
            <w:tcW w:w="1472" w:type="dxa"/>
            <w:vAlign w:val="center"/>
          </w:tcPr>
          <w:p w14:paraId="704C030C" w14:textId="4BEB7805" w:rsidR="009B19A5" w:rsidRPr="00AF11F8" w:rsidRDefault="009B19A5" w:rsidP="00F40C72">
            <w:pPr>
              <w:jc w:val="center"/>
            </w:pPr>
            <w:r w:rsidRPr="00AF11F8">
              <w:t>N. de vigilantes requeridos en el horario</w:t>
            </w:r>
          </w:p>
        </w:tc>
        <w:tc>
          <w:tcPr>
            <w:tcW w:w="1273" w:type="dxa"/>
            <w:vAlign w:val="center"/>
          </w:tcPr>
          <w:p w14:paraId="17AB4A2D" w14:textId="1CF657E7" w:rsidR="00AF11F8" w:rsidRPr="00AF11F8" w:rsidRDefault="009B19A5" w:rsidP="00911D5C">
            <w:pPr>
              <w:jc w:val="center"/>
            </w:pPr>
            <w:r w:rsidRPr="00AF11F8">
              <w:t xml:space="preserve">Tiempo </w:t>
            </w:r>
            <w:r w:rsidR="00911D5C">
              <w:t xml:space="preserve">Máximo de </w:t>
            </w:r>
            <w:r w:rsidRPr="00AF11F8">
              <w:t>ejecución</w:t>
            </w:r>
          </w:p>
        </w:tc>
      </w:tr>
      <w:tr w:rsidR="00911D5C" w:rsidRPr="00AF11F8" w14:paraId="50D474CB" w14:textId="214965CF" w:rsidTr="00911D5C">
        <w:trPr>
          <w:trHeight w:val="237"/>
        </w:trPr>
        <w:tc>
          <w:tcPr>
            <w:tcW w:w="1121" w:type="dxa"/>
            <w:vMerge w:val="restart"/>
            <w:vAlign w:val="center"/>
          </w:tcPr>
          <w:p w14:paraId="25953E51" w14:textId="2DCA28C8" w:rsidR="009B19A5" w:rsidRPr="00AF11F8" w:rsidRDefault="009B19A5" w:rsidP="00F40C72">
            <w:pPr>
              <w:jc w:val="center"/>
            </w:pPr>
            <w:r w:rsidRPr="00AF11F8">
              <w:t>Baja</w:t>
            </w:r>
          </w:p>
        </w:tc>
        <w:tc>
          <w:tcPr>
            <w:tcW w:w="854" w:type="dxa"/>
            <w:vMerge w:val="restart"/>
            <w:vAlign w:val="center"/>
          </w:tcPr>
          <w:p w14:paraId="698474CD" w14:textId="3F8B4118" w:rsidR="009B19A5" w:rsidRPr="00AF11F8" w:rsidRDefault="009B19A5" w:rsidP="00F40C72">
            <w:pPr>
              <w:jc w:val="center"/>
            </w:pPr>
            <w:r w:rsidRPr="00AF11F8">
              <w:t>2</w:t>
            </w:r>
          </w:p>
        </w:tc>
        <w:tc>
          <w:tcPr>
            <w:tcW w:w="998" w:type="dxa"/>
            <w:vMerge w:val="restart"/>
            <w:vAlign w:val="center"/>
          </w:tcPr>
          <w:p w14:paraId="1981D256" w14:textId="149124A8" w:rsidR="009B19A5" w:rsidRPr="00AF11F8" w:rsidRDefault="009B19A5" w:rsidP="00F40C72">
            <w:pPr>
              <w:jc w:val="center"/>
            </w:pPr>
            <w:r w:rsidRPr="00AF11F8">
              <w:t>15</w:t>
            </w:r>
          </w:p>
        </w:tc>
        <w:tc>
          <w:tcPr>
            <w:tcW w:w="1252" w:type="dxa"/>
            <w:vMerge w:val="restart"/>
            <w:vAlign w:val="center"/>
          </w:tcPr>
          <w:p w14:paraId="246EFC5E" w14:textId="1E7F89D3" w:rsidR="009B19A5" w:rsidRPr="00AF11F8" w:rsidRDefault="009B19A5" w:rsidP="00F40C72">
            <w:pPr>
              <w:jc w:val="center"/>
            </w:pPr>
            <w:r w:rsidRPr="00AF11F8">
              <w:t>14</w:t>
            </w:r>
          </w:p>
        </w:tc>
        <w:tc>
          <w:tcPr>
            <w:tcW w:w="1858" w:type="dxa"/>
            <w:vAlign w:val="center"/>
          </w:tcPr>
          <w:p w14:paraId="66A0B21C" w14:textId="50D66615"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Merge w:val="restart"/>
            <w:vAlign w:val="center"/>
          </w:tcPr>
          <w:p w14:paraId="27232EE8" w14:textId="4E954EF0" w:rsidR="009B19A5" w:rsidRPr="00AF11F8" w:rsidRDefault="009B19A5" w:rsidP="00F40C72">
            <w:pPr>
              <w:jc w:val="center"/>
              <w:rPr>
                <w:lang w:val="en-US"/>
              </w:rPr>
            </w:pPr>
            <w:r w:rsidRPr="00AF11F8">
              <w:rPr>
                <w:lang w:val="en-US"/>
              </w:rPr>
              <w:t>2</w:t>
            </w:r>
          </w:p>
        </w:tc>
        <w:tc>
          <w:tcPr>
            <w:tcW w:w="1273" w:type="dxa"/>
            <w:vMerge w:val="restart"/>
            <w:vAlign w:val="center"/>
          </w:tcPr>
          <w:p w14:paraId="17D3784A" w14:textId="5F8A87E3" w:rsidR="009B19A5" w:rsidRPr="00AF11F8" w:rsidRDefault="009B19A5" w:rsidP="000D096E">
            <w:pPr>
              <w:jc w:val="center"/>
              <w:rPr>
                <w:lang w:val="en-US"/>
              </w:rPr>
            </w:pPr>
            <w:r w:rsidRPr="00AF11F8">
              <w:rPr>
                <w:lang w:val="en-US"/>
              </w:rPr>
              <w:t>30</w:t>
            </w:r>
            <w:r w:rsidR="00911D5C">
              <w:rPr>
                <w:lang w:val="en-US"/>
              </w:rPr>
              <w:t xml:space="preserve"> </w:t>
            </w:r>
            <w:proofErr w:type="spellStart"/>
            <w:r w:rsidR="00911D5C">
              <w:rPr>
                <w:lang w:val="en-US"/>
              </w:rPr>
              <w:t>segundos</w:t>
            </w:r>
            <w:proofErr w:type="spellEnd"/>
          </w:p>
        </w:tc>
      </w:tr>
      <w:tr w:rsidR="00911D5C" w:rsidRPr="00AF11F8" w14:paraId="314DE1E6" w14:textId="26BA6A4E" w:rsidTr="00911D5C">
        <w:trPr>
          <w:trHeight w:val="264"/>
        </w:trPr>
        <w:tc>
          <w:tcPr>
            <w:tcW w:w="1121" w:type="dxa"/>
            <w:vMerge/>
          </w:tcPr>
          <w:p w14:paraId="65FD07BD" w14:textId="77777777" w:rsidR="009B19A5" w:rsidRPr="00AF11F8" w:rsidRDefault="009B19A5" w:rsidP="00F40C72">
            <w:pPr>
              <w:jc w:val="center"/>
            </w:pPr>
          </w:p>
        </w:tc>
        <w:tc>
          <w:tcPr>
            <w:tcW w:w="854" w:type="dxa"/>
            <w:vMerge/>
          </w:tcPr>
          <w:p w14:paraId="371EBE65" w14:textId="77777777" w:rsidR="009B19A5" w:rsidRPr="00AF11F8" w:rsidRDefault="009B19A5" w:rsidP="00F40C72">
            <w:pPr>
              <w:jc w:val="center"/>
            </w:pPr>
          </w:p>
        </w:tc>
        <w:tc>
          <w:tcPr>
            <w:tcW w:w="998" w:type="dxa"/>
            <w:vMerge/>
          </w:tcPr>
          <w:p w14:paraId="317AEF46" w14:textId="77777777" w:rsidR="009B19A5" w:rsidRPr="00AF11F8" w:rsidRDefault="009B19A5" w:rsidP="00F40C72">
            <w:pPr>
              <w:jc w:val="center"/>
            </w:pPr>
          </w:p>
        </w:tc>
        <w:tc>
          <w:tcPr>
            <w:tcW w:w="1252" w:type="dxa"/>
            <w:vMerge/>
          </w:tcPr>
          <w:p w14:paraId="543A2E50" w14:textId="77777777" w:rsidR="009B19A5" w:rsidRPr="00AF11F8" w:rsidRDefault="009B19A5" w:rsidP="00F40C72">
            <w:pPr>
              <w:jc w:val="center"/>
            </w:pPr>
          </w:p>
        </w:tc>
        <w:tc>
          <w:tcPr>
            <w:tcW w:w="1858" w:type="dxa"/>
          </w:tcPr>
          <w:p w14:paraId="570FA3C1" w14:textId="0F74092C" w:rsidR="009B19A5" w:rsidRPr="00AF11F8" w:rsidRDefault="009B19A5" w:rsidP="00F40C72">
            <w:pPr>
              <w:jc w:val="center"/>
              <w:rPr>
                <w:lang w:val="en-US"/>
              </w:rPr>
            </w:pPr>
            <w:r w:rsidRPr="00AF11F8">
              <w:t xml:space="preserve">6 </w:t>
            </w:r>
            <w:proofErr w:type="spellStart"/>
            <w:r w:rsidRPr="00AF11F8">
              <w:t>a.m</w:t>
            </w:r>
            <w:proofErr w:type="spellEnd"/>
            <w:r w:rsidRPr="00AF11F8">
              <w:t xml:space="preserve"> – 6.a.m</w:t>
            </w:r>
          </w:p>
        </w:tc>
        <w:tc>
          <w:tcPr>
            <w:tcW w:w="1472" w:type="dxa"/>
            <w:vMerge/>
          </w:tcPr>
          <w:p w14:paraId="0E0A0426" w14:textId="77777777" w:rsidR="009B19A5" w:rsidRPr="00AF11F8" w:rsidRDefault="009B19A5" w:rsidP="00F40C72">
            <w:pPr>
              <w:jc w:val="center"/>
              <w:rPr>
                <w:lang w:val="en-US"/>
              </w:rPr>
            </w:pPr>
          </w:p>
        </w:tc>
        <w:tc>
          <w:tcPr>
            <w:tcW w:w="1273" w:type="dxa"/>
            <w:vMerge/>
          </w:tcPr>
          <w:p w14:paraId="588CE762" w14:textId="77777777" w:rsidR="009B19A5" w:rsidRPr="00AF11F8" w:rsidRDefault="009B19A5" w:rsidP="00F40C72">
            <w:pPr>
              <w:jc w:val="center"/>
              <w:rPr>
                <w:lang w:val="en-US"/>
              </w:rPr>
            </w:pPr>
          </w:p>
        </w:tc>
      </w:tr>
      <w:tr w:rsidR="00911D5C" w:rsidRPr="00AF11F8" w14:paraId="1B753F6D" w14:textId="30958B85" w:rsidTr="00911D5C">
        <w:trPr>
          <w:trHeight w:val="90"/>
        </w:trPr>
        <w:tc>
          <w:tcPr>
            <w:tcW w:w="1121" w:type="dxa"/>
            <w:vMerge w:val="restart"/>
            <w:vAlign w:val="center"/>
          </w:tcPr>
          <w:p w14:paraId="01917700" w14:textId="2EC66554" w:rsidR="009B19A5" w:rsidRPr="00AF11F8" w:rsidRDefault="009B19A5" w:rsidP="00294326">
            <w:pPr>
              <w:jc w:val="center"/>
            </w:pPr>
            <w:r w:rsidRPr="00AF11F8">
              <w:t>Media</w:t>
            </w:r>
          </w:p>
        </w:tc>
        <w:tc>
          <w:tcPr>
            <w:tcW w:w="854" w:type="dxa"/>
            <w:vMerge w:val="restart"/>
            <w:vAlign w:val="center"/>
          </w:tcPr>
          <w:p w14:paraId="448EFA04" w14:textId="44EA2D47" w:rsidR="009B19A5" w:rsidRPr="00AF11F8" w:rsidRDefault="009B19A5" w:rsidP="00294326">
            <w:pPr>
              <w:jc w:val="center"/>
            </w:pPr>
            <w:r w:rsidRPr="00AF11F8">
              <w:t>30</w:t>
            </w:r>
          </w:p>
        </w:tc>
        <w:tc>
          <w:tcPr>
            <w:tcW w:w="998" w:type="dxa"/>
            <w:vMerge w:val="restart"/>
            <w:vAlign w:val="center"/>
          </w:tcPr>
          <w:p w14:paraId="3C1A3C14" w14:textId="5F31F565" w:rsidR="009B19A5" w:rsidRPr="00AF11F8" w:rsidRDefault="009B19A5" w:rsidP="00294326">
            <w:pPr>
              <w:jc w:val="center"/>
            </w:pPr>
            <w:r w:rsidRPr="00AF11F8">
              <w:t>200</w:t>
            </w:r>
          </w:p>
        </w:tc>
        <w:tc>
          <w:tcPr>
            <w:tcW w:w="1252" w:type="dxa"/>
            <w:vMerge w:val="restart"/>
            <w:vAlign w:val="center"/>
          </w:tcPr>
          <w:p w14:paraId="557F9B4A" w14:textId="27DCEA77" w:rsidR="009B19A5" w:rsidRPr="00AF11F8" w:rsidRDefault="009B19A5" w:rsidP="00294326">
            <w:pPr>
              <w:jc w:val="center"/>
            </w:pPr>
            <w:r w:rsidRPr="00AF11F8">
              <w:t>195</w:t>
            </w:r>
          </w:p>
        </w:tc>
        <w:tc>
          <w:tcPr>
            <w:tcW w:w="1858" w:type="dxa"/>
          </w:tcPr>
          <w:p w14:paraId="01B8736F" w14:textId="78EFB229"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125E5B53" w14:textId="675197F1" w:rsidR="009B19A5" w:rsidRPr="00AF11F8" w:rsidRDefault="009B19A5" w:rsidP="00F40C72">
            <w:pPr>
              <w:jc w:val="center"/>
            </w:pPr>
            <w:r w:rsidRPr="00AF11F8">
              <w:t>2</w:t>
            </w:r>
          </w:p>
        </w:tc>
        <w:tc>
          <w:tcPr>
            <w:tcW w:w="1273" w:type="dxa"/>
            <w:vMerge w:val="restart"/>
            <w:vAlign w:val="center"/>
          </w:tcPr>
          <w:p w14:paraId="06B251DB" w14:textId="77777777" w:rsidR="009B19A5" w:rsidRDefault="009B19A5" w:rsidP="000D096E">
            <w:pPr>
              <w:jc w:val="center"/>
            </w:pPr>
            <w:r w:rsidRPr="00AF11F8">
              <w:t>600</w:t>
            </w:r>
          </w:p>
          <w:p w14:paraId="74163CE3" w14:textId="15375486" w:rsidR="00911D5C" w:rsidRPr="00AF11F8" w:rsidRDefault="00911D5C" w:rsidP="000D096E">
            <w:pPr>
              <w:jc w:val="center"/>
            </w:pPr>
          </w:p>
        </w:tc>
      </w:tr>
      <w:tr w:rsidR="00911D5C" w:rsidRPr="00AF11F8" w14:paraId="103EB586" w14:textId="142ACCEC" w:rsidTr="00911D5C">
        <w:trPr>
          <w:trHeight w:val="90"/>
        </w:trPr>
        <w:tc>
          <w:tcPr>
            <w:tcW w:w="1121" w:type="dxa"/>
            <w:vMerge/>
          </w:tcPr>
          <w:p w14:paraId="0C26B926" w14:textId="77777777" w:rsidR="009B19A5" w:rsidRPr="00AF11F8" w:rsidRDefault="009B19A5" w:rsidP="00F40C72">
            <w:pPr>
              <w:jc w:val="center"/>
            </w:pPr>
          </w:p>
        </w:tc>
        <w:tc>
          <w:tcPr>
            <w:tcW w:w="854" w:type="dxa"/>
            <w:vMerge/>
          </w:tcPr>
          <w:p w14:paraId="449993FD" w14:textId="77777777" w:rsidR="009B19A5" w:rsidRPr="00AF11F8" w:rsidRDefault="009B19A5" w:rsidP="00F40C72">
            <w:pPr>
              <w:jc w:val="center"/>
            </w:pPr>
          </w:p>
        </w:tc>
        <w:tc>
          <w:tcPr>
            <w:tcW w:w="998" w:type="dxa"/>
            <w:vMerge/>
          </w:tcPr>
          <w:p w14:paraId="52CF18B1" w14:textId="77777777" w:rsidR="009B19A5" w:rsidRPr="00AF11F8" w:rsidRDefault="009B19A5" w:rsidP="00F40C72">
            <w:pPr>
              <w:jc w:val="center"/>
            </w:pPr>
          </w:p>
        </w:tc>
        <w:tc>
          <w:tcPr>
            <w:tcW w:w="1252" w:type="dxa"/>
            <w:vMerge/>
          </w:tcPr>
          <w:p w14:paraId="6DF31896" w14:textId="77777777" w:rsidR="009B19A5" w:rsidRPr="00AF11F8" w:rsidRDefault="009B19A5" w:rsidP="00F40C72">
            <w:pPr>
              <w:jc w:val="center"/>
            </w:pPr>
          </w:p>
        </w:tc>
        <w:tc>
          <w:tcPr>
            <w:tcW w:w="1858" w:type="dxa"/>
          </w:tcPr>
          <w:p w14:paraId="22032DFA" w14:textId="5D940733"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6F07907B" w14:textId="403ED72F" w:rsidR="009B19A5" w:rsidRPr="00AF11F8" w:rsidRDefault="009B19A5" w:rsidP="00F40C72">
            <w:pPr>
              <w:jc w:val="center"/>
            </w:pPr>
            <w:r w:rsidRPr="00AF11F8">
              <w:t>4</w:t>
            </w:r>
          </w:p>
        </w:tc>
        <w:tc>
          <w:tcPr>
            <w:tcW w:w="1273" w:type="dxa"/>
            <w:vMerge/>
          </w:tcPr>
          <w:p w14:paraId="49044855" w14:textId="77777777" w:rsidR="009B19A5" w:rsidRPr="00AF11F8" w:rsidRDefault="009B19A5" w:rsidP="00F40C72">
            <w:pPr>
              <w:jc w:val="center"/>
            </w:pPr>
          </w:p>
        </w:tc>
      </w:tr>
      <w:tr w:rsidR="00911D5C" w:rsidRPr="00AF11F8" w14:paraId="2B4C5B28" w14:textId="4457D379" w:rsidTr="00911D5C">
        <w:trPr>
          <w:trHeight w:val="90"/>
        </w:trPr>
        <w:tc>
          <w:tcPr>
            <w:tcW w:w="1121" w:type="dxa"/>
            <w:vMerge/>
          </w:tcPr>
          <w:p w14:paraId="50C68C74" w14:textId="77777777" w:rsidR="009B19A5" w:rsidRPr="00AF11F8" w:rsidRDefault="009B19A5" w:rsidP="00294326">
            <w:pPr>
              <w:jc w:val="center"/>
            </w:pPr>
          </w:p>
        </w:tc>
        <w:tc>
          <w:tcPr>
            <w:tcW w:w="854" w:type="dxa"/>
            <w:vMerge/>
          </w:tcPr>
          <w:p w14:paraId="6C070F83" w14:textId="77777777" w:rsidR="009B19A5" w:rsidRPr="00AF11F8" w:rsidRDefault="009B19A5" w:rsidP="00294326">
            <w:pPr>
              <w:jc w:val="center"/>
            </w:pPr>
          </w:p>
        </w:tc>
        <w:tc>
          <w:tcPr>
            <w:tcW w:w="998" w:type="dxa"/>
            <w:vMerge/>
          </w:tcPr>
          <w:p w14:paraId="65EAF878" w14:textId="77777777" w:rsidR="009B19A5" w:rsidRPr="00AF11F8" w:rsidRDefault="009B19A5" w:rsidP="00294326">
            <w:pPr>
              <w:jc w:val="center"/>
            </w:pPr>
          </w:p>
        </w:tc>
        <w:tc>
          <w:tcPr>
            <w:tcW w:w="1252" w:type="dxa"/>
            <w:vMerge/>
          </w:tcPr>
          <w:p w14:paraId="024AF262" w14:textId="77777777" w:rsidR="009B19A5" w:rsidRPr="00AF11F8" w:rsidRDefault="009B19A5" w:rsidP="00294326">
            <w:pPr>
              <w:jc w:val="center"/>
            </w:pPr>
          </w:p>
        </w:tc>
        <w:tc>
          <w:tcPr>
            <w:tcW w:w="1858" w:type="dxa"/>
          </w:tcPr>
          <w:p w14:paraId="10414477" w14:textId="2B6AA7A3"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32EC38D0" w14:textId="45D20FB9" w:rsidR="009B19A5" w:rsidRPr="00AF11F8" w:rsidRDefault="009B19A5" w:rsidP="00294326">
            <w:pPr>
              <w:jc w:val="center"/>
            </w:pPr>
            <w:r w:rsidRPr="00AF11F8">
              <w:t>3</w:t>
            </w:r>
          </w:p>
        </w:tc>
        <w:tc>
          <w:tcPr>
            <w:tcW w:w="1273" w:type="dxa"/>
            <w:vMerge/>
          </w:tcPr>
          <w:p w14:paraId="7858A6B0" w14:textId="77777777" w:rsidR="009B19A5" w:rsidRPr="00AF11F8" w:rsidRDefault="009B19A5" w:rsidP="00294326">
            <w:pPr>
              <w:jc w:val="center"/>
            </w:pPr>
          </w:p>
        </w:tc>
      </w:tr>
      <w:tr w:rsidR="00911D5C" w:rsidRPr="00AF11F8" w14:paraId="791F2D89" w14:textId="7BFFB70E" w:rsidTr="00911D5C">
        <w:tc>
          <w:tcPr>
            <w:tcW w:w="1121" w:type="dxa"/>
            <w:vMerge w:val="restart"/>
            <w:vAlign w:val="center"/>
          </w:tcPr>
          <w:p w14:paraId="7C0EEE65" w14:textId="36963633" w:rsidR="009B19A5" w:rsidRPr="00AF11F8" w:rsidRDefault="009B19A5" w:rsidP="00294326">
            <w:pPr>
              <w:jc w:val="center"/>
            </w:pPr>
            <w:r w:rsidRPr="00AF11F8">
              <w:t>Alta</w:t>
            </w:r>
          </w:p>
        </w:tc>
        <w:tc>
          <w:tcPr>
            <w:tcW w:w="854" w:type="dxa"/>
            <w:vMerge w:val="restart"/>
            <w:vAlign w:val="center"/>
          </w:tcPr>
          <w:p w14:paraId="63DC8290" w14:textId="64D86E3C" w:rsidR="009B19A5" w:rsidRPr="00AF11F8" w:rsidRDefault="009B19A5" w:rsidP="00294326">
            <w:pPr>
              <w:jc w:val="center"/>
            </w:pPr>
            <w:r w:rsidRPr="00AF11F8">
              <w:t>50</w:t>
            </w:r>
          </w:p>
        </w:tc>
        <w:tc>
          <w:tcPr>
            <w:tcW w:w="998" w:type="dxa"/>
            <w:vMerge w:val="restart"/>
            <w:vAlign w:val="center"/>
          </w:tcPr>
          <w:p w14:paraId="1D89C17B" w14:textId="7D28A6B2" w:rsidR="009B19A5" w:rsidRPr="00AF11F8" w:rsidRDefault="009B19A5" w:rsidP="00294326">
            <w:pPr>
              <w:jc w:val="center"/>
            </w:pPr>
            <w:r w:rsidRPr="00AF11F8">
              <w:t>375</w:t>
            </w:r>
          </w:p>
        </w:tc>
        <w:tc>
          <w:tcPr>
            <w:tcW w:w="1252" w:type="dxa"/>
            <w:vMerge w:val="restart"/>
            <w:vAlign w:val="center"/>
          </w:tcPr>
          <w:p w14:paraId="48D04621" w14:textId="2DCA9327" w:rsidR="009B19A5" w:rsidRPr="00AF11F8" w:rsidRDefault="009B19A5" w:rsidP="00294326">
            <w:pPr>
              <w:jc w:val="center"/>
            </w:pPr>
            <w:r w:rsidRPr="00AF11F8">
              <w:t>365</w:t>
            </w:r>
          </w:p>
        </w:tc>
        <w:tc>
          <w:tcPr>
            <w:tcW w:w="1858" w:type="dxa"/>
          </w:tcPr>
          <w:p w14:paraId="2147CBE0" w14:textId="33C332E8" w:rsidR="009B19A5" w:rsidRPr="00AF11F8" w:rsidRDefault="009B19A5" w:rsidP="00294326">
            <w:pPr>
              <w:jc w:val="cente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2A862799" w14:textId="6284BE87" w:rsidR="009B19A5" w:rsidRPr="00AF11F8" w:rsidRDefault="009B19A5" w:rsidP="00294326">
            <w:pPr>
              <w:jc w:val="center"/>
            </w:pPr>
            <w:r w:rsidRPr="00AF11F8">
              <w:t>2</w:t>
            </w:r>
          </w:p>
        </w:tc>
        <w:tc>
          <w:tcPr>
            <w:tcW w:w="1273" w:type="dxa"/>
            <w:vMerge w:val="restart"/>
            <w:vAlign w:val="center"/>
          </w:tcPr>
          <w:p w14:paraId="1C1E7D83" w14:textId="042DC590" w:rsidR="009B19A5" w:rsidRPr="00AF11F8" w:rsidRDefault="00AF11F8" w:rsidP="000D096E">
            <w:pPr>
              <w:jc w:val="center"/>
            </w:pPr>
            <w:r w:rsidRPr="00AF11F8">
              <w:t>1800</w:t>
            </w:r>
          </w:p>
        </w:tc>
      </w:tr>
      <w:tr w:rsidR="00911D5C" w:rsidRPr="00AF11F8" w14:paraId="73D1D415" w14:textId="58C1D3F2" w:rsidTr="00911D5C">
        <w:tc>
          <w:tcPr>
            <w:tcW w:w="1121" w:type="dxa"/>
            <w:vMerge/>
          </w:tcPr>
          <w:p w14:paraId="673FB2CA" w14:textId="77777777" w:rsidR="009B19A5" w:rsidRPr="00AF11F8" w:rsidRDefault="009B19A5" w:rsidP="00294326">
            <w:pPr>
              <w:jc w:val="center"/>
            </w:pPr>
          </w:p>
        </w:tc>
        <w:tc>
          <w:tcPr>
            <w:tcW w:w="854" w:type="dxa"/>
            <w:vMerge/>
          </w:tcPr>
          <w:p w14:paraId="11BAE1CD" w14:textId="77777777" w:rsidR="009B19A5" w:rsidRPr="00AF11F8" w:rsidRDefault="009B19A5" w:rsidP="00294326">
            <w:pPr>
              <w:jc w:val="center"/>
            </w:pPr>
          </w:p>
        </w:tc>
        <w:tc>
          <w:tcPr>
            <w:tcW w:w="998" w:type="dxa"/>
            <w:vMerge/>
          </w:tcPr>
          <w:p w14:paraId="497536F6" w14:textId="77777777" w:rsidR="009B19A5" w:rsidRPr="00AF11F8" w:rsidRDefault="009B19A5" w:rsidP="00294326">
            <w:pPr>
              <w:jc w:val="center"/>
            </w:pPr>
          </w:p>
        </w:tc>
        <w:tc>
          <w:tcPr>
            <w:tcW w:w="1252" w:type="dxa"/>
            <w:vMerge/>
          </w:tcPr>
          <w:p w14:paraId="30CA4BC4" w14:textId="77777777" w:rsidR="009B19A5" w:rsidRPr="00AF11F8" w:rsidRDefault="009B19A5" w:rsidP="00294326">
            <w:pPr>
              <w:jc w:val="center"/>
            </w:pPr>
          </w:p>
        </w:tc>
        <w:tc>
          <w:tcPr>
            <w:tcW w:w="1858" w:type="dxa"/>
          </w:tcPr>
          <w:p w14:paraId="5BC97438" w14:textId="53C23179" w:rsidR="009B19A5" w:rsidRPr="00AF11F8" w:rsidRDefault="009B19A5" w:rsidP="0029432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5A7C7643" w14:textId="5BF0D4EF" w:rsidR="009B19A5" w:rsidRPr="00AF11F8" w:rsidRDefault="009B19A5" w:rsidP="00294326">
            <w:pPr>
              <w:jc w:val="center"/>
            </w:pPr>
            <w:r w:rsidRPr="00AF11F8">
              <w:t>4</w:t>
            </w:r>
          </w:p>
        </w:tc>
        <w:tc>
          <w:tcPr>
            <w:tcW w:w="1273" w:type="dxa"/>
            <w:vMerge/>
          </w:tcPr>
          <w:p w14:paraId="1EECBE16" w14:textId="77777777" w:rsidR="009B19A5" w:rsidRPr="00AF11F8" w:rsidRDefault="009B19A5" w:rsidP="00294326">
            <w:pPr>
              <w:jc w:val="center"/>
            </w:pPr>
          </w:p>
        </w:tc>
      </w:tr>
      <w:tr w:rsidR="00911D5C" w:rsidRPr="00AF11F8" w14:paraId="478DBAED" w14:textId="7B451D4B" w:rsidTr="00911D5C">
        <w:tc>
          <w:tcPr>
            <w:tcW w:w="1121" w:type="dxa"/>
            <w:vMerge/>
          </w:tcPr>
          <w:p w14:paraId="449307AF" w14:textId="77777777" w:rsidR="009B19A5" w:rsidRPr="00AF11F8" w:rsidRDefault="009B19A5" w:rsidP="00294326">
            <w:pPr>
              <w:jc w:val="center"/>
            </w:pPr>
          </w:p>
        </w:tc>
        <w:tc>
          <w:tcPr>
            <w:tcW w:w="854" w:type="dxa"/>
            <w:vMerge/>
          </w:tcPr>
          <w:p w14:paraId="579A97F8" w14:textId="77777777" w:rsidR="009B19A5" w:rsidRPr="00AF11F8" w:rsidRDefault="009B19A5" w:rsidP="00294326">
            <w:pPr>
              <w:jc w:val="center"/>
            </w:pPr>
          </w:p>
        </w:tc>
        <w:tc>
          <w:tcPr>
            <w:tcW w:w="998" w:type="dxa"/>
            <w:vMerge/>
          </w:tcPr>
          <w:p w14:paraId="60C4E54D" w14:textId="77777777" w:rsidR="009B19A5" w:rsidRPr="00AF11F8" w:rsidRDefault="009B19A5" w:rsidP="00294326">
            <w:pPr>
              <w:jc w:val="center"/>
            </w:pPr>
          </w:p>
        </w:tc>
        <w:tc>
          <w:tcPr>
            <w:tcW w:w="1252" w:type="dxa"/>
            <w:vMerge/>
          </w:tcPr>
          <w:p w14:paraId="7C9D9D80" w14:textId="77777777" w:rsidR="009B19A5" w:rsidRPr="00AF11F8" w:rsidRDefault="009B19A5" w:rsidP="00294326">
            <w:pPr>
              <w:jc w:val="center"/>
            </w:pPr>
          </w:p>
        </w:tc>
        <w:tc>
          <w:tcPr>
            <w:tcW w:w="1858" w:type="dxa"/>
          </w:tcPr>
          <w:p w14:paraId="45B0323C" w14:textId="2348E719" w:rsidR="009B19A5" w:rsidRPr="00AF11F8" w:rsidRDefault="009B19A5" w:rsidP="00294326">
            <w:pPr>
              <w:jc w:val="center"/>
              <w:rPr>
                <w:lang w:val="en-US"/>
              </w:rPr>
            </w:pPr>
            <w:r w:rsidRPr="00AF11F8">
              <w:t xml:space="preserve">6 </w:t>
            </w:r>
            <w:proofErr w:type="spellStart"/>
            <w:r w:rsidRPr="00AF11F8">
              <w:t>a.m</w:t>
            </w:r>
            <w:proofErr w:type="spellEnd"/>
            <w:r w:rsidRPr="00AF11F8">
              <w:t xml:space="preserve"> – 6.a.m</w:t>
            </w:r>
          </w:p>
        </w:tc>
        <w:tc>
          <w:tcPr>
            <w:tcW w:w="1472" w:type="dxa"/>
          </w:tcPr>
          <w:p w14:paraId="1383EFA8" w14:textId="3ED66B1F" w:rsidR="009B19A5" w:rsidRPr="00AF11F8" w:rsidRDefault="009B19A5" w:rsidP="00294326">
            <w:pPr>
              <w:jc w:val="center"/>
            </w:pPr>
            <w:r w:rsidRPr="00AF11F8">
              <w:t>3</w:t>
            </w:r>
          </w:p>
        </w:tc>
        <w:tc>
          <w:tcPr>
            <w:tcW w:w="1273" w:type="dxa"/>
            <w:vMerge/>
          </w:tcPr>
          <w:p w14:paraId="2581B524" w14:textId="77777777" w:rsidR="009B19A5" w:rsidRPr="00AF11F8" w:rsidRDefault="009B19A5" w:rsidP="00294326">
            <w:pPr>
              <w:jc w:val="center"/>
            </w:pPr>
          </w:p>
        </w:tc>
      </w:tr>
      <w:tr w:rsidR="00911D5C" w:rsidRPr="00AF11F8" w14:paraId="559B9C19" w14:textId="7C0EF952" w:rsidTr="00911D5C">
        <w:tc>
          <w:tcPr>
            <w:tcW w:w="1121" w:type="dxa"/>
            <w:vMerge/>
          </w:tcPr>
          <w:p w14:paraId="66BB5169" w14:textId="77777777" w:rsidR="009B19A5" w:rsidRPr="00AF11F8" w:rsidRDefault="009B19A5" w:rsidP="00294326">
            <w:pPr>
              <w:jc w:val="center"/>
            </w:pPr>
          </w:p>
        </w:tc>
        <w:tc>
          <w:tcPr>
            <w:tcW w:w="854" w:type="dxa"/>
            <w:vMerge/>
          </w:tcPr>
          <w:p w14:paraId="3B2F174A" w14:textId="77777777" w:rsidR="009B19A5" w:rsidRPr="00AF11F8" w:rsidRDefault="009B19A5" w:rsidP="00294326">
            <w:pPr>
              <w:jc w:val="center"/>
            </w:pPr>
          </w:p>
        </w:tc>
        <w:tc>
          <w:tcPr>
            <w:tcW w:w="998" w:type="dxa"/>
            <w:vMerge/>
          </w:tcPr>
          <w:p w14:paraId="189D4C2D" w14:textId="77777777" w:rsidR="009B19A5" w:rsidRPr="00AF11F8" w:rsidRDefault="009B19A5" w:rsidP="00294326">
            <w:pPr>
              <w:jc w:val="center"/>
            </w:pPr>
          </w:p>
        </w:tc>
        <w:tc>
          <w:tcPr>
            <w:tcW w:w="1252" w:type="dxa"/>
            <w:vMerge/>
          </w:tcPr>
          <w:p w14:paraId="6580091A" w14:textId="77777777" w:rsidR="009B19A5" w:rsidRPr="00AF11F8" w:rsidRDefault="009B19A5" w:rsidP="00294326">
            <w:pPr>
              <w:jc w:val="center"/>
            </w:pPr>
          </w:p>
        </w:tc>
        <w:tc>
          <w:tcPr>
            <w:tcW w:w="1858" w:type="dxa"/>
          </w:tcPr>
          <w:p w14:paraId="7BEA1178" w14:textId="252DCFC1"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5DAD1F6E" w14:textId="62DC1205" w:rsidR="009B19A5" w:rsidRPr="00AF11F8" w:rsidRDefault="009B19A5" w:rsidP="00294326">
            <w:pPr>
              <w:jc w:val="center"/>
            </w:pPr>
            <w:r w:rsidRPr="00AF11F8">
              <w:t>4</w:t>
            </w:r>
          </w:p>
        </w:tc>
        <w:tc>
          <w:tcPr>
            <w:tcW w:w="1273" w:type="dxa"/>
            <w:vMerge/>
          </w:tcPr>
          <w:p w14:paraId="657FB76C" w14:textId="77777777" w:rsidR="009B19A5" w:rsidRPr="00AF11F8" w:rsidRDefault="009B19A5" w:rsidP="00294326">
            <w:pPr>
              <w:jc w:val="center"/>
            </w:pPr>
          </w:p>
        </w:tc>
      </w:tr>
    </w:tbl>
    <w:p w14:paraId="75A5269A" w14:textId="5B761439" w:rsidR="007A44F4" w:rsidRPr="00AF11F8" w:rsidRDefault="00294326" w:rsidP="00294326">
      <w:pPr>
        <w:pStyle w:val="Descripcin"/>
        <w:jc w:val="center"/>
        <w:rPr>
          <w:sz w:val="20"/>
          <w:szCs w:val="20"/>
        </w:rPr>
      </w:pPr>
      <w:r w:rsidRPr="00AF11F8">
        <w:rPr>
          <w:sz w:val="20"/>
          <w:szCs w:val="20"/>
        </w:rPr>
        <w:t xml:space="preserve">Tabla </w:t>
      </w:r>
      <w:r w:rsidR="008645B3" w:rsidRPr="00AF11F8">
        <w:rPr>
          <w:sz w:val="20"/>
          <w:szCs w:val="20"/>
        </w:rPr>
        <w:fldChar w:fldCharType="begin"/>
      </w:r>
      <w:r w:rsidR="008645B3" w:rsidRPr="00AF11F8">
        <w:rPr>
          <w:sz w:val="20"/>
          <w:szCs w:val="20"/>
        </w:rPr>
        <w:instrText xml:space="preserve"> SEQ Tabla \* ARABIC </w:instrText>
      </w:r>
      <w:r w:rsidR="008645B3" w:rsidRPr="00AF11F8">
        <w:rPr>
          <w:sz w:val="20"/>
          <w:szCs w:val="20"/>
        </w:rPr>
        <w:fldChar w:fldCharType="separate"/>
      </w:r>
      <w:r w:rsidRPr="00AF11F8">
        <w:rPr>
          <w:noProof/>
          <w:sz w:val="20"/>
          <w:szCs w:val="20"/>
        </w:rPr>
        <w:t>7</w:t>
      </w:r>
      <w:r w:rsidR="008645B3" w:rsidRPr="00AF11F8">
        <w:rPr>
          <w:noProof/>
          <w:sz w:val="20"/>
          <w:szCs w:val="20"/>
        </w:rPr>
        <w:fldChar w:fldCharType="end"/>
      </w:r>
      <w:r w:rsidRPr="00AF11F8">
        <w:rPr>
          <w:sz w:val="20"/>
          <w:szCs w:val="20"/>
        </w:rPr>
        <w:t xml:space="preserve"> </w:t>
      </w:r>
      <w:proofErr w:type="spellStart"/>
      <w:r w:rsidRPr="00AF11F8">
        <w:rPr>
          <w:sz w:val="20"/>
          <w:szCs w:val="20"/>
        </w:rPr>
        <w:t>asdas</w:t>
      </w:r>
      <w:proofErr w:type="spellEnd"/>
    </w:p>
    <w:p w14:paraId="41392E39" w14:textId="6D31D531" w:rsidR="005A7F58" w:rsidRDefault="004A4519" w:rsidP="003B7D86">
      <w:r>
        <w:t xml:space="preserve">El algoritmo genético de optimización fue ejecutado con una población de 10 individuo y 3 generaciones. La razón de que fueran tan bajas generaciones se debe al tiempo que toma realizar </w:t>
      </w:r>
      <w:r w:rsidR="00FF50AA">
        <w:t xml:space="preserve">la unión de todas las ejecuciones por cada </w:t>
      </w:r>
      <w:r w:rsidR="00FF50AA">
        <w:lastRenderedPageBreak/>
        <w:t xml:space="preserve">solución, </w:t>
      </w:r>
      <w:r w:rsidR="000D096E">
        <w:t xml:space="preserve">se realizan </w:t>
      </w:r>
      <w:r w:rsidR="00FF50AA">
        <w:t xml:space="preserve">30 ejecuciones </w:t>
      </w:r>
      <w:r w:rsidR="000D096E">
        <w:t>en una metaheurística</w:t>
      </w:r>
      <w:r w:rsidR="00FF50AA">
        <w:t>, 10 ejecuciones para cada nivel de dificultad</w:t>
      </w:r>
      <w:r w:rsidR="009B19A5">
        <w:t>, dando como resultado un total de 900</w:t>
      </w:r>
      <w:r w:rsidR="00FF50AA">
        <w:t xml:space="preserve"> </w:t>
      </w:r>
      <w:r w:rsidR="009B19A5">
        <w:t>ejecuciones</w:t>
      </w:r>
      <w:r w:rsidR="000D096E">
        <w:t xml:space="preserve"> permitiéndonos así obtener un promedio real de los parámetros en diferentes circunstancias</w:t>
      </w:r>
      <w:r w:rsidR="00AF11F8">
        <w:t>.</w:t>
      </w:r>
      <w:r w:rsidR="000D096E">
        <w:t xml:space="preserve"> E</w:t>
      </w:r>
      <w:r w:rsidR="00911D5C">
        <w:t>l resultado de este</w:t>
      </w:r>
    </w:p>
    <w:p w14:paraId="6DD5C56D" w14:textId="77777777" w:rsidR="003B7D86" w:rsidRDefault="003B7D86" w:rsidP="003B7D86"/>
    <w:p w14:paraId="3F33CED6" w14:textId="2DDEE6CA" w:rsidR="006F242A" w:rsidRDefault="006F242A" w:rsidP="003B7D86">
      <w:pPr>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109" w:name="_Toc114909877"/>
      <w:r w:rsidRPr="0087466E">
        <w:rPr>
          <w:rFonts w:eastAsia="Arial"/>
        </w:rPr>
        <w:t xml:space="preserve">Capítulo </w:t>
      </w:r>
      <w:r w:rsidR="00E9054C">
        <w:rPr>
          <w:rFonts w:eastAsia="Arial"/>
        </w:rPr>
        <w:t>9</w:t>
      </w:r>
      <w:bookmarkEnd w:id="109"/>
    </w:p>
    <w:p w14:paraId="39789B85" w14:textId="1D78B40B" w:rsidR="00EC555D" w:rsidRDefault="00C86780" w:rsidP="00EC555D">
      <w:pPr>
        <w:pStyle w:val="Ttulo1"/>
      </w:pPr>
      <w:bookmarkStart w:id="110" w:name="_Toc114909878"/>
      <w:r>
        <w:t>Conclusiones y trabajo futuro</w:t>
      </w:r>
      <w:bookmarkStart w:id="111" w:name="_Toc524902095"/>
      <w:bookmarkStart w:id="112" w:name="_Toc3830987"/>
      <w:bookmarkStart w:id="113" w:name="_Toc12212113"/>
      <w:bookmarkEnd w:id="110"/>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4" w:name="_Toc114909879"/>
      <w:r w:rsidRPr="0087466E">
        <w:rPr>
          <w:rFonts w:eastAsia="Arial"/>
        </w:rPr>
        <w:lastRenderedPageBreak/>
        <w:t xml:space="preserve">Capítulo </w:t>
      </w:r>
      <w:bookmarkEnd w:id="99"/>
      <w:bookmarkEnd w:id="100"/>
      <w:bookmarkEnd w:id="101"/>
      <w:bookmarkEnd w:id="102"/>
      <w:bookmarkEnd w:id="111"/>
      <w:bookmarkEnd w:id="112"/>
      <w:bookmarkEnd w:id="113"/>
      <w:r w:rsidR="00E9054C">
        <w:rPr>
          <w:rFonts w:eastAsia="Arial"/>
        </w:rPr>
        <w:t>10</w:t>
      </w:r>
      <w:bookmarkEnd w:id="114"/>
    </w:p>
    <w:p w14:paraId="5F4CEC5E" w14:textId="59F77297" w:rsidR="00A04547" w:rsidRPr="00323832" w:rsidRDefault="3E61EEDD" w:rsidP="00780A6A">
      <w:pPr>
        <w:pStyle w:val="Ttulo1"/>
      </w:pPr>
      <w:bookmarkStart w:id="115" w:name="_Toc524902096"/>
      <w:bookmarkStart w:id="116" w:name="_Toc3830988"/>
      <w:bookmarkStart w:id="117" w:name="_Toc12212114"/>
      <w:bookmarkStart w:id="118" w:name="_Toc114909880"/>
      <w:r w:rsidRPr="00323832">
        <w:t>B</w:t>
      </w:r>
      <w:bookmarkEnd w:id="115"/>
      <w:bookmarkEnd w:id="116"/>
      <w:r w:rsidR="00E400C3" w:rsidRPr="00323832">
        <w:t>ibliografía</w:t>
      </w:r>
      <w:bookmarkEnd w:id="117"/>
      <w:bookmarkEnd w:id="118"/>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 xml:space="preserve">IJCCI 2018 - Proceedings of the </w:t>
          </w:r>
          <w:r w:rsidRPr="001E59B4">
            <w:rPr>
              <w:rFonts w:eastAsia="Times New Roman"/>
              <w:i/>
              <w:iCs/>
              <w:lang w:val="en-US"/>
            </w:rPr>
            <w:lastRenderedPageBreak/>
            <w:t>10th 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w:t>
          </w:r>
          <w:r w:rsidRPr="001E59B4">
            <w:rPr>
              <w:rFonts w:eastAsia="Times New Roman"/>
              <w:lang w:val="en-US"/>
            </w:rPr>
            <w:lastRenderedPageBreak/>
            <w:t xml:space="preserve">[Online]. Available: </w:t>
          </w:r>
          <w:hyperlink r:id="rId47"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48"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8645B3"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2B2558">
      <w:footerReference w:type="default" r:id="rId49"/>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E2952" w14:textId="77777777" w:rsidR="00E6655B" w:rsidRDefault="00E6655B" w:rsidP="00262F9F">
      <w:pPr>
        <w:spacing w:after="0" w:line="240" w:lineRule="auto"/>
      </w:pPr>
      <w:r>
        <w:separator/>
      </w:r>
    </w:p>
  </w:endnote>
  <w:endnote w:type="continuationSeparator" w:id="0">
    <w:p w14:paraId="7BF9C188" w14:textId="77777777" w:rsidR="00E6655B" w:rsidRDefault="00E6655B" w:rsidP="00262F9F">
      <w:pPr>
        <w:spacing w:after="0" w:line="240" w:lineRule="auto"/>
      </w:pPr>
      <w:r>
        <w:continuationSeparator/>
      </w:r>
    </w:p>
  </w:endnote>
  <w:endnote w:type="continuationNotice" w:id="1">
    <w:p w14:paraId="255C8BB1" w14:textId="77777777" w:rsidR="00E6655B" w:rsidRDefault="00E665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FD7A8" w14:textId="77777777" w:rsidR="00E6655B" w:rsidRDefault="00E6655B" w:rsidP="00262F9F">
      <w:pPr>
        <w:spacing w:after="0" w:line="240" w:lineRule="auto"/>
      </w:pPr>
      <w:r>
        <w:separator/>
      </w:r>
    </w:p>
  </w:footnote>
  <w:footnote w:type="continuationSeparator" w:id="0">
    <w:p w14:paraId="12883263" w14:textId="77777777" w:rsidR="00E6655B" w:rsidRDefault="00E6655B" w:rsidP="00262F9F">
      <w:pPr>
        <w:spacing w:after="0" w:line="240" w:lineRule="auto"/>
      </w:pPr>
      <w:r>
        <w:continuationSeparator/>
      </w:r>
    </w:p>
  </w:footnote>
  <w:footnote w:type="continuationNotice" w:id="1">
    <w:p w14:paraId="75364639" w14:textId="77777777" w:rsidR="00E6655B" w:rsidRDefault="00E6655B">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5972D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AFD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D2745A"/>
    <w:multiLevelType w:val="hybridMultilevel"/>
    <w:tmpl w:val="EBA81B8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9"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1"/>
  </w:num>
  <w:num w:numId="2" w16cid:durableId="784348335">
    <w:abstractNumId w:val="11"/>
  </w:num>
  <w:num w:numId="3" w16cid:durableId="978269535">
    <w:abstractNumId w:val="26"/>
  </w:num>
  <w:num w:numId="4" w16cid:durableId="313413528">
    <w:abstractNumId w:val="32"/>
  </w:num>
  <w:num w:numId="5" w16cid:durableId="612325804">
    <w:abstractNumId w:val="1"/>
  </w:num>
  <w:num w:numId="6" w16cid:durableId="1177231226">
    <w:abstractNumId w:val="0"/>
  </w:num>
  <w:num w:numId="7" w16cid:durableId="795678934">
    <w:abstractNumId w:val="16"/>
  </w:num>
  <w:num w:numId="8" w16cid:durableId="42994526">
    <w:abstractNumId w:val="29"/>
  </w:num>
  <w:num w:numId="9" w16cid:durableId="1056708492">
    <w:abstractNumId w:val="17"/>
  </w:num>
  <w:num w:numId="10" w16cid:durableId="676228800">
    <w:abstractNumId w:val="30"/>
  </w:num>
  <w:num w:numId="11" w16cid:durableId="973868346">
    <w:abstractNumId w:val="12"/>
  </w:num>
  <w:num w:numId="12" w16cid:durableId="907568074">
    <w:abstractNumId w:val="20"/>
  </w:num>
  <w:num w:numId="13" w16cid:durableId="1979459252">
    <w:abstractNumId w:val="22"/>
  </w:num>
  <w:num w:numId="14" w16cid:durableId="511603377">
    <w:abstractNumId w:val="8"/>
  </w:num>
  <w:num w:numId="15" w16cid:durableId="828787071">
    <w:abstractNumId w:val="19"/>
  </w:num>
  <w:num w:numId="16" w16cid:durableId="2108310588">
    <w:abstractNumId w:val="4"/>
  </w:num>
  <w:num w:numId="17" w16cid:durableId="1602906928">
    <w:abstractNumId w:val="7"/>
  </w:num>
  <w:num w:numId="18" w16cid:durableId="792526980">
    <w:abstractNumId w:val="18"/>
  </w:num>
  <w:num w:numId="19" w16cid:durableId="5715888">
    <w:abstractNumId w:val="24"/>
  </w:num>
  <w:num w:numId="20" w16cid:durableId="475495645">
    <w:abstractNumId w:val="28"/>
  </w:num>
  <w:num w:numId="21" w16cid:durableId="405568294">
    <w:abstractNumId w:val="10"/>
  </w:num>
  <w:num w:numId="22" w16cid:durableId="495389863">
    <w:abstractNumId w:val="5"/>
  </w:num>
  <w:num w:numId="23" w16cid:durableId="1367751839">
    <w:abstractNumId w:val="14"/>
  </w:num>
  <w:num w:numId="24" w16cid:durableId="2138254905">
    <w:abstractNumId w:val="23"/>
  </w:num>
  <w:num w:numId="25" w16cid:durableId="598490116">
    <w:abstractNumId w:val="21"/>
  </w:num>
  <w:num w:numId="26" w16cid:durableId="1667857510">
    <w:abstractNumId w:val="9"/>
  </w:num>
  <w:num w:numId="27" w16cid:durableId="2103329236">
    <w:abstractNumId w:val="27"/>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139A"/>
    <w:rsid w:val="0009154E"/>
    <w:rsid w:val="00091650"/>
    <w:rsid w:val="000918B9"/>
    <w:rsid w:val="00091941"/>
    <w:rsid w:val="00091A4D"/>
    <w:rsid w:val="00091A73"/>
    <w:rsid w:val="00091C71"/>
    <w:rsid w:val="00091E74"/>
    <w:rsid w:val="00091EEE"/>
    <w:rsid w:val="0009214C"/>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96E"/>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61"/>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3DF"/>
    <w:rsid w:val="00204635"/>
    <w:rsid w:val="00204AAA"/>
    <w:rsid w:val="00204C1F"/>
    <w:rsid w:val="00204D05"/>
    <w:rsid w:val="00204D2B"/>
    <w:rsid w:val="0020521D"/>
    <w:rsid w:val="002053B4"/>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351"/>
    <w:rsid w:val="002934A1"/>
    <w:rsid w:val="00293669"/>
    <w:rsid w:val="0029383F"/>
    <w:rsid w:val="002939E2"/>
    <w:rsid w:val="00293A7D"/>
    <w:rsid w:val="00293BC3"/>
    <w:rsid w:val="00293C2E"/>
    <w:rsid w:val="00293EAE"/>
    <w:rsid w:val="00294326"/>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741"/>
    <w:rsid w:val="003B7795"/>
    <w:rsid w:val="003B7800"/>
    <w:rsid w:val="003B7D86"/>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CFF"/>
    <w:rsid w:val="003E008F"/>
    <w:rsid w:val="003E0579"/>
    <w:rsid w:val="003E05DD"/>
    <w:rsid w:val="003E079D"/>
    <w:rsid w:val="003E08AA"/>
    <w:rsid w:val="003E0A9E"/>
    <w:rsid w:val="003E0C81"/>
    <w:rsid w:val="003E0F44"/>
    <w:rsid w:val="003E0F47"/>
    <w:rsid w:val="003E16B1"/>
    <w:rsid w:val="003E1905"/>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16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519"/>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A7F58"/>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577"/>
    <w:rsid w:val="006107BC"/>
    <w:rsid w:val="0061099C"/>
    <w:rsid w:val="00610B74"/>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B6A"/>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1B4F"/>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2DE"/>
    <w:rsid w:val="007A2417"/>
    <w:rsid w:val="007A25BA"/>
    <w:rsid w:val="007A2CDD"/>
    <w:rsid w:val="007A37B2"/>
    <w:rsid w:val="007A37E0"/>
    <w:rsid w:val="007A3E6F"/>
    <w:rsid w:val="007A407B"/>
    <w:rsid w:val="007A4082"/>
    <w:rsid w:val="007A42E0"/>
    <w:rsid w:val="007A4330"/>
    <w:rsid w:val="007A441A"/>
    <w:rsid w:val="007A44F4"/>
    <w:rsid w:val="007A453E"/>
    <w:rsid w:val="007A46AA"/>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3301"/>
    <w:rsid w:val="007C343D"/>
    <w:rsid w:val="007C3520"/>
    <w:rsid w:val="007C36CF"/>
    <w:rsid w:val="007C3750"/>
    <w:rsid w:val="007C39C9"/>
    <w:rsid w:val="007C3D49"/>
    <w:rsid w:val="007C3D4B"/>
    <w:rsid w:val="007C42BC"/>
    <w:rsid w:val="007C4654"/>
    <w:rsid w:val="007C4F4A"/>
    <w:rsid w:val="007C55F4"/>
    <w:rsid w:val="007C56AA"/>
    <w:rsid w:val="007C576A"/>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B65"/>
    <w:rsid w:val="00840B8B"/>
    <w:rsid w:val="00840D6B"/>
    <w:rsid w:val="00840E12"/>
    <w:rsid w:val="00840FF7"/>
    <w:rsid w:val="008412F0"/>
    <w:rsid w:val="0084136E"/>
    <w:rsid w:val="008414F7"/>
    <w:rsid w:val="008415C8"/>
    <w:rsid w:val="0084192D"/>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C8F"/>
    <w:rsid w:val="00863EF8"/>
    <w:rsid w:val="00864032"/>
    <w:rsid w:val="00864226"/>
    <w:rsid w:val="008645B3"/>
    <w:rsid w:val="00864989"/>
    <w:rsid w:val="00864D89"/>
    <w:rsid w:val="00864FFC"/>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A26"/>
    <w:rsid w:val="00902A6B"/>
    <w:rsid w:val="00902D6D"/>
    <w:rsid w:val="009030BF"/>
    <w:rsid w:val="009030E1"/>
    <w:rsid w:val="00903186"/>
    <w:rsid w:val="00903274"/>
    <w:rsid w:val="00903339"/>
    <w:rsid w:val="009033A9"/>
    <w:rsid w:val="009035A2"/>
    <w:rsid w:val="009038AF"/>
    <w:rsid w:val="00903A70"/>
    <w:rsid w:val="00904038"/>
    <w:rsid w:val="0090441F"/>
    <w:rsid w:val="00904687"/>
    <w:rsid w:val="0090469D"/>
    <w:rsid w:val="009049EC"/>
    <w:rsid w:val="00905090"/>
    <w:rsid w:val="00905538"/>
    <w:rsid w:val="009056F4"/>
    <w:rsid w:val="00905772"/>
    <w:rsid w:val="00905996"/>
    <w:rsid w:val="00905BBD"/>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D5C"/>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BB9"/>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C64"/>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9A5"/>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592"/>
    <w:rsid w:val="00AB65F6"/>
    <w:rsid w:val="00AB6632"/>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1F8"/>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A9"/>
    <w:rsid w:val="00B054CC"/>
    <w:rsid w:val="00B05698"/>
    <w:rsid w:val="00B05739"/>
    <w:rsid w:val="00B0577A"/>
    <w:rsid w:val="00B05BE1"/>
    <w:rsid w:val="00B05D40"/>
    <w:rsid w:val="00B05E16"/>
    <w:rsid w:val="00B05F9E"/>
    <w:rsid w:val="00B061AC"/>
    <w:rsid w:val="00B06282"/>
    <w:rsid w:val="00B06374"/>
    <w:rsid w:val="00B066C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4D3"/>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55B"/>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0DE"/>
    <w:rsid w:val="00EE7710"/>
    <w:rsid w:val="00EE773D"/>
    <w:rsid w:val="00EE7794"/>
    <w:rsid w:val="00EE77A7"/>
    <w:rsid w:val="00EE77BE"/>
    <w:rsid w:val="00EE78C0"/>
    <w:rsid w:val="00EE78EC"/>
    <w:rsid w:val="00EE7C3A"/>
    <w:rsid w:val="00EE7CA4"/>
    <w:rsid w:val="00EE7DE8"/>
    <w:rsid w:val="00EF02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C72"/>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72"/>
    <w:rsid w:val="00FC64B9"/>
    <w:rsid w:val="00FC65ED"/>
    <w:rsid w:val="00FC66E1"/>
    <w:rsid w:val="00FC67E8"/>
    <w:rsid w:val="00FC68E1"/>
    <w:rsid w:val="00FC6AF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816"/>
    <w:rsid w:val="00FF3858"/>
    <w:rsid w:val="00FF3A10"/>
    <w:rsid w:val="00FF3DBE"/>
    <w:rsid w:val="00FF403D"/>
    <w:rsid w:val="00FF40B1"/>
    <w:rsid w:val="00FF45AE"/>
    <w:rsid w:val="00FF4644"/>
    <w:rsid w:val="00FF47F7"/>
    <w:rsid w:val="00FF4D06"/>
    <w:rsid w:val="00FF4D09"/>
    <w:rsid w:val="00FF4F2F"/>
    <w:rsid w:val="00FF50AA"/>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B23A"/>
  <w15:docId w15:val="{B585412C-93E1-429C-8C04-EA24FC2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69"/>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264458914">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07847258">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691494600">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1888952433">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iteseerx.ist.psu.edu/viewdoc/summary?doi=10.1.1.535.3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07/978-3-319-15892-1_8"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7C82"/>
    <w:rsid w:val="00493E9A"/>
    <w:rsid w:val="004B2858"/>
    <w:rsid w:val="0056547A"/>
    <w:rsid w:val="005E0ABF"/>
    <w:rsid w:val="00633EB2"/>
    <w:rsid w:val="00765C67"/>
    <w:rsid w:val="00986D8B"/>
    <w:rsid w:val="009932E4"/>
    <w:rsid w:val="00AB3D3C"/>
    <w:rsid w:val="00B440BF"/>
    <w:rsid w:val="00BA61C7"/>
    <w:rsid w:val="00CF3824"/>
    <w:rsid w:val="00D96F76"/>
    <w:rsid w:val="00E6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70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67</Pages>
  <Words>16086</Words>
  <Characters>91695</Characters>
  <Application>Microsoft Office Word</Application>
  <DocSecurity>0</DocSecurity>
  <Lines>764</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66</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Daniel</cp:lastModifiedBy>
  <cp:revision>1</cp:revision>
  <cp:lastPrinted>2022-05-11T18:47:00Z</cp:lastPrinted>
  <dcterms:created xsi:type="dcterms:W3CDTF">2022-08-09T03:10:00Z</dcterms:created>
  <dcterms:modified xsi:type="dcterms:W3CDTF">2022-10-2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